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3E46" w14:textId="77777777" w:rsidR="00866A5E" w:rsidRPr="00230510" w:rsidRDefault="00866A5E" w:rsidP="00866A5E">
      <w:pPr>
        <w:pStyle w:val="Title"/>
        <w:rPr>
          <w:b w:val="0"/>
          <w:sz w:val="40"/>
          <w:szCs w:val="40"/>
        </w:rPr>
      </w:pPr>
      <w:r w:rsidRPr="00230510">
        <w:rPr>
          <w:sz w:val="40"/>
          <w:szCs w:val="40"/>
        </w:rPr>
        <w:t xml:space="preserve">ODEN’s Disability Employment Service Award </w:t>
      </w:r>
    </w:p>
    <w:p w14:paraId="7E22B8ED" w14:textId="3368D18F" w:rsidR="00866A5E" w:rsidRPr="00230510" w:rsidRDefault="00866A5E" w:rsidP="00866A5E">
      <w:pPr>
        <w:spacing w:line="276" w:lineRule="auto"/>
        <w:rPr>
          <w:rStyle w:val="SubtleEmphasis"/>
          <w:sz w:val="32"/>
          <w:szCs w:val="32"/>
        </w:rPr>
      </w:pPr>
      <w:r w:rsidRPr="00230510">
        <w:rPr>
          <w:rStyle w:val="SubtleEmphasis"/>
          <w:sz w:val="32"/>
          <w:szCs w:val="32"/>
        </w:rPr>
        <w:t xml:space="preserve">For Outstanding </w:t>
      </w:r>
      <w:r>
        <w:rPr>
          <w:rStyle w:val="SubtleEmphasis"/>
          <w:sz w:val="32"/>
          <w:szCs w:val="32"/>
        </w:rPr>
        <w:t>Employment Service Provider</w:t>
      </w:r>
    </w:p>
    <w:p w14:paraId="2A1246C8" w14:textId="77777777" w:rsidR="00866A5E" w:rsidRPr="00230510" w:rsidRDefault="00866A5E" w:rsidP="00866A5E">
      <w:pPr>
        <w:pStyle w:val="Heading1"/>
      </w:pPr>
      <w:r w:rsidRPr="00230510">
        <w:t xml:space="preserve">Introduction </w:t>
      </w:r>
    </w:p>
    <w:p w14:paraId="677F3420" w14:textId="08C952EC" w:rsidR="00380285" w:rsidRPr="00822B0F" w:rsidRDefault="00380285" w:rsidP="00380285">
      <w:pPr>
        <w:ind w:right="-20"/>
        <w:rPr>
          <w:color w:val="000000" w:themeColor="text1"/>
        </w:rPr>
      </w:pPr>
      <w:r w:rsidRPr="7BE9798C">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15FF9ED2" w14:textId="77777777" w:rsidR="00380285" w:rsidRPr="00B7384D" w:rsidRDefault="00380285" w:rsidP="00380285">
      <w:pPr>
        <w:spacing w:line="276" w:lineRule="auto"/>
        <w:contextualSpacing/>
      </w:pPr>
    </w:p>
    <w:p w14:paraId="0A7CA70C" w14:textId="24808AB8" w:rsidR="00380285" w:rsidRPr="00557D36" w:rsidRDefault="00380285" w:rsidP="00380285">
      <w:pPr>
        <w:spacing w:line="276" w:lineRule="auto"/>
        <w:contextualSpacing/>
        <w:rPr>
          <w:b/>
          <w:bCs/>
        </w:rPr>
      </w:pPr>
      <w:r>
        <w:t xml:space="preserve">The application form is also available in </w:t>
      </w:r>
      <w:r w:rsidRPr="00384F27">
        <w:rPr>
          <w:b/>
          <w:bCs/>
        </w:rPr>
        <w:t>Microsoft Word</w:t>
      </w:r>
      <w:r>
        <w:t>. For a</w:t>
      </w:r>
      <w:r w:rsidR="2ACA63F1">
        <w:t>n a</w:t>
      </w:r>
      <w:r>
        <w:t xml:space="preserve">lternative form or </w:t>
      </w:r>
      <w:r w:rsidR="0028EC91">
        <w:t xml:space="preserve">any </w:t>
      </w:r>
      <w:r>
        <w:t xml:space="preserve">further enquiries, please contact us via  </w:t>
      </w:r>
      <w:hyperlink r:id="rId11">
        <w:r w:rsidRPr="66160462">
          <w:rPr>
            <w:rStyle w:val="Hyperlink"/>
          </w:rPr>
          <w:t>info@odenetwork.com</w:t>
        </w:r>
      </w:hyperlink>
      <w:r>
        <w:t>.</w:t>
      </w:r>
      <w:r>
        <w:br/>
      </w:r>
      <w:r>
        <w:br/>
      </w:r>
      <w:r w:rsidRPr="00384F27">
        <w:rPr>
          <w:b/>
          <w:bCs/>
        </w:rPr>
        <w:t xml:space="preserve">Please submit the application by </w:t>
      </w:r>
      <w:r w:rsidR="00CC5FC5">
        <w:rPr>
          <w:b/>
          <w:bCs/>
        </w:rPr>
        <w:t xml:space="preserve">August </w:t>
      </w:r>
      <w:r w:rsidR="00557D36">
        <w:rPr>
          <w:b/>
          <w:bCs/>
        </w:rPr>
        <w:t xml:space="preserve">14 at </w:t>
      </w:r>
      <w:r w:rsidRPr="00384F27">
        <w:rPr>
          <w:b/>
          <w:bCs/>
        </w:rPr>
        <w:t xml:space="preserve">11:59 p.m. Eastern Time. </w:t>
      </w:r>
    </w:p>
    <w:p w14:paraId="1018E8A7" w14:textId="77777777" w:rsidR="00866A5E" w:rsidRPr="00230510" w:rsidRDefault="00866A5E" w:rsidP="00866A5E">
      <w:pPr>
        <w:pStyle w:val="Heading1"/>
      </w:pPr>
      <w:r w:rsidRPr="00230510">
        <w:t xml:space="preserve">Section 1 Basic Information </w:t>
      </w:r>
    </w:p>
    <w:p w14:paraId="24AE5AA6" w14:textId="77777777" w:rsidR="00380285" w:rsidRDefault="00380285" w:rsidP="00380285">
      <w:pPr>
        <w:spacing w:line="276" w:lineRule="auto"/>
        <w:contextualSpacing/>
        <w:rPr>
          <w:i/>
          <w:iCs/>
        </w:rPr>
      </w:pPr>
    </w:p>
    <w:p w14:paraId="4FD86A58" w14:textId="45D79AB6" w:rsidR="00380285" w:rsidRDefault="00380285" w:rsidP="66160462">
      <w:pPr>
        <w:spacing w:line="276" w:lineRule="auto"/>
        <w:contextualSpacing/>
        <w:rPr>
          <w:i/>
          <w:iCs/>
        </w:rPr>
      </w:pPr>
      <w:r w:rsidRPr="66160462">
        <w:rPr>
          <w:i/>
          <w:iCs/>
        </w:rPr>
        <w:t xml:space="preserve">Name of the Nominated Employment Service Provider: </w:t>
      </w:r>
    </w:p>
    <w:p w14:paraId="58FF1727" w14:textId="77777777" w:rsidR="00866A5E" w:rsidRPr="00111888" w:rsidRDefault="00866A5E" w:rsidP="00866A5E">
      <w:pPr>
        <w:pBdr>
          <w:bottom w:val="single" w:sz="4" w:space="1" w:color="auto"/>
        </w:pBdr>
        <w:spacing w:line="276" w:lineRule="auto"/>
        <w:contextualSpacing/>
        <w:rPr>
          <w:i/>
          <w:iCs/>
        </w:rPr>
      </w:pPr>
    </w:p>
    <w:p w14:paraId="144320AA" w14:textId="77777777" w:rsidR="00866A5E" w:rsidRDefault="00866A5E" w:rsidP="66160462">
      <w:pPr>
        <w:spacing w:line="276" w:lineRule="auto"/>
        <w:contextualSpacing/>
        <w:rPr>
          <w:i/>
          <w:iCs/>
        </w:rPr>
      </w:pPr>
    </w:p>
    <w:p w14:paraId="3C749C38" w14:textId="6E48E163" w:rsidR="00380285" w:rsidRDefault="00380285" w:rsidP="66160462">
      <w:pPr>
        <w:spacing w:line="276" w:lineRule="auto"/>
        <w:contextualSpacing/>
        <w:rPr>
          <w:i/>
          <w:iCs/>
        </w:rPr>
      </w:pPr>
      <w:r w:rsidRPr="66160462">
        <w:rPr>
          <w:i/>
          <w:iCs/>
        </w:rPr>
        <w:t>Name of the Applicant/Nomin</w:t>
      </w:r>
      <w:r w:rsidR="160C0841" w:rsidRPr="66160462">
        <w:rPr>
          <w:i/>
          <w:iCs/>
        </w:rPr>
        <w:t>ator</w:t>
      </w:r>
      <w:r w:rsidRPr="66160462">
        <w:rPr>
          <w:i/>
          <w:iCs/>
        </w:rPr>
        <w:t xml:space="preserve">: </w:t>
      </w:r>
    </w:p>
    <w:p w14:paraId="584441A5" w14:textId="77777777" w:rsidR="00866A5E" w:rsidRPr="00111888" w:rsidRDefault="00866A5E" w:rsidP="00866A5E">
      <w:pPr>
        <w:pBdr>
          <w:bottom w:val="single" w:sz="4" w:space="1" w:color="auto"/>
        </w:pBdr>
        <w:spacing w:line="276" w:lineRule="auto"/>
        <w:contextualSpacing/>
        <w:rPr>
          <w:i/>
          <w:iCs/>
        </w:rPr>
      </w:pPr>
    </w:p>
    <w:p w14:paraId="3F2298B4" w14:textId="77777777" w:rsidR="00866A5E" w:rsidRDefault="00866A5E" w:rsidP="66160462">
      <w:pPr>
        <w:spacing w:line="276" w:lineRule="auto"/>
        <w:contextualSpacing/>
        <w:rPr>
          <w:i/>
          <w:iCs/>
        </w:rPr>
      </w:pPr>
    </w:p>
    <w:p w14:paraId="6099D98C" w14:textId="2D490D7B" w:rsidR="00380285" w:rsidRDefault="00380285" w:rsidP="66160462">
      <w:pPr>
        <w:spacing w:line="276" w:lineRule="auto"/>
        <w:contextualSpacing/>
        <w:rPr>
          <w:i/>
          <w:iCs/>
        </w:rPr>
      </w:pPr>
      <w:r w:rsidRPr="66160462">
        <w:rPr>
          <w:i/>
          <w:iCs/>
        </w:rPr>
        <w:t>Position of the Applicant/Nomi</w:t>
      </w:r>
      <w:r w:rsidR="5F973854" w:rsidRPr="66160462">
        <w:rPr>
          <w:i/>
          <w:iCs/>
        </w:rPr>
        <w:t>nator</w:t>
      </w:r>
      <w:r w:rsidRPr="66160462">
        <w:rPr>
          <w:i/>
          <w:iCs/>
        </w:rPr>
        <w:t xml:space="preserve">: </w:t>
      </w:r>
    </w:p>
    <w:p w14:paraId="45BE55EB" w14:textId="77777777" w:rsidR="00866A5E" w:rsidRPr="00111888" w:rsidRDefault="00866A5E" w:rsidP="00866A5E">
      <w:pPr>
        <w:pBdr>
          <w:bottom w:val="single" w:sz="4" w:space="1" w:color="auto"/>
        </w:pBdr>
        <w:spacing w:line="276" w:lineRule="auto"/>
        <w:contextualSpacing/>
        <w:rPr>
          <w:i/>
          <w:iCs/>
        </w:rPr>
      </w:pPr>
    </w:p>
    <w:p w14:paraId="503473EF" w14:textId="77777777" w:rsidR="00866A5E" w:rsidRDefault="00866A5E" w:rsidP="66160462">
      <w:pPr>
        <w:spacing w:line="276" w:lineRule="auto"/>
        <w:contextualSpacing/>
        <w:rPr>
          <w:i/>
          <w:iCs/>
        </w:rPr>
      </w:pPr>
    </w:p>
    <w:p w14:paraId="093BBB76" w14:textId="075085D3" w:rsidR="00380285" w:rsidRDefault="1225BA6E" w:rsidP="66160462">
      <w:pPr>
        <w:spacing w:line="276" w:lineRule="auto"/>
        <w:contextualSpacing/>
        <w:rPr>
          <w:i/>
          <w:iCs/>
        </w:rPr>
      </w:pPr>
      <w:r w:rsidRPr="66160462">
        <w:rPr>
          <w:i/>
          <w:iCs/>
        </w:rPr>
        <w:t xml:space="preserve">Work </w:t>
      </w:r>
      <w:r w:rsidR="00380285" w:rsidRPr="66160462">
        <w:rPr>
          <w:i/>
          <w:iCs/>
        </w:rPr>
        <w:t xml:space="preserve">Email: </w:t>
      </w:r>
    </w:p>
    <w:p w14:paraId="77BB91F0" w14:textId="77777777" w:rsidR="00866A5E" w:rsidRPr="00111888" w:rsidRDefault="00866A5E" w:rsidP="00866A5E">
      <w:pPr>
        <w:pBdr>
          <w:bottom w:val="single" w:sz="4" w:space="1" w:color="auto"/>
        </w:pBdr>
        <w:spacing w:line="276" w:lineRule="auto"/>
        <w:contextualSpacing/>
        <w:rPr>
          <w:i/>
          <w:iCs/>
        </w:rPr>
      </w:pPr>
    </w:p>
    <w:p w14:paraId="67FECED2" w14:textId="77777777" w:rsidR="00866A5E" w:rsidRDefault="00866A5E" w:rsidP="00380285">
      <w:pPr>
        <w:spacing w:line="276" w:lineRule="auto"/>
        <w:contextualSpacing/>
        <w:rPr>
          <w:i/>
          <w:iCs/>
        </w:rPr>
      </w:pPr>
    </w:p>
    <w:p w14:paraId="53934B0C" w14:textId="3551352B" w:rsidR="00380285" w:rsidRDefault="00380285" w:rsidP="00380285">
      <w:pPr>
        <w:spacing w:line="276" w:lineRule="auto"/>
        <w:contextualSpacing/>
        <w:rPr>
          <w:i/>
          <w:iCs/>
        </w:rPr>
      </w:pPr>
      <w:r w:rsidRPr="00111888">
        <w:rPr>
          <w:i/>
          <w:iCs/>
        </w:rPr>
        <w:t>Work Phone:</w:t>
      </w:r>
      <w:r>
        <w:rPr>
          <w:i/>
          <w:iCs/>
        </w:rPr>
        <w:t xml:space="preserve"> </w:t>
      </w:r>
    </w:p>
    <w:p w14:paraId="7CADBAD7" w14:textId="77777777" w:rsidR="00866A5E" w:rsidRDefault="00866A5E" w:rsidP="00866A5E">
      <w:pPr>
        <w:pBdr>
          <w:bottom w:val="single" w:sz="4" w:space="1" w:color="auto"/>
        </w:pBdr>
        <w:spacing w:line="276" w:lineRule="auto"/>
        <w:contextualSpacing/>
        <w:rPr>
          <w:i/>
          <w:iCs/>
        </w:rPr>
      </w:pPr>
    </w:p>
    <w:p w14:paraId="1EBE8D33" w14:textId="77777777" w:rsidR="00866A5E" w:rsidRDefault="00866A5E" w:rsidP="66160462">
      <w:pPr>
        <w:spacing w:line="276" w:lineRule="auto"/>
        <w:contextualSpacing/>
        <w:rPr>
          <w:i/>
          <w:iCs/>
        </w:rPr>
      </w:pPr>
    </w:p>
    <w:p w14:paraId="54B2F981" w14:textId="446CD89B" w:rsidR="00380285" w:rsidRDefault="0A31D645" w:rsidP="66160462">
      <w:pPr>
        <w:spacing w:line="276" w:lineRule="auto"/>
        <w:contextualSpacing/>
        <w:rPr>
          <w:i/>
          <w:iCs/>
        </w:rPr>
      </w:pPr>
      <w:r w:rsidRPr="66160462">
        <w:rPr>
          <w:i/>
          <w:iCs/>
        </w:rPr>
        <w:t xml:space="preserve">Employment Service Provider </w:t>
      </w:r>
      <w:r w:rsidR="00380285" w:rsidRPr="66160462">
        <w:rPr>
          <w:i/>
          <w:iCs/>
        </w:rPr>
        <w:t xml:space="preserve">Website: </w:t>
      </w:r>
    </w:p>
    <w:p w14:paraId="23222FBC" w14:textId="77777777" w:rsidR="00866A5E" w:rsidRPr="00111888" w:rsidRDefault="00866A5E" w:rsidP="00866A5E">
      <w:pPr>
        <w:pBdr>
          <w:bottom w:val="single" w:sz="4" w:space="1" w:color="auto"/>
        </w:pBdr>
        <w:spacing w:line="276" w:lineRule="auto"/>
        <w:contextualSpacing/>
        <w:rPr>
          <w:i/>
          <w:iCs/>
        </w:rPr>
      </w:pPr>
    </w:p>
    <w:p w14:paraId="7D1C6F2D" w14:textId="77777777" w:rsidR="00866A5E" w:rsidRDefault="00866A5E" w:rsidP="66160462">
      <w:pPr>
        <w:spacing w:line="276" w:lineRule="auto"/>
        <w:contextualSpacing/>
        <w:rPr>
          <w:rFonts w:ascii="Calibri" w:eastAsia="Calibri" w:hAnsi="Calibri" w:cs="Calibri"/>
          <w:i/>
          <w:iCs/>
          <w:color w:val="000000" w:themeColor="text1"/>
        </w:rPr>
      </w:pPr>
    </w:p>
    <w:p w14:paraId="7F613E3C" w14:textId="03848C69" w:rsidR="568C8813" w:rsidRDefault="568C8813" w:rsidP="66160462">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Your Relationship to Nominated Employment Service Provider</w:t>
      </w:r>
      <w:r w:rsidR="00866A5E">
        <w:rPr>
          <w:rFonts w:ascii="Calibri" w:eastAsia="Calibri" w:hAnsi="Calibri" w:cs="Calibri"/>
          <w:i/>
          <w:iCs/>
          <w:color w:val="000000" w:themeColor="text1"/>
        </w:rPr>
        <w:t>:</w:t>
      </w:r>
      <w:r w:rsidRPr="66160462">
        <w:rPr>
          <w:rFonts w:ascii="Calibri" w:eastAsia="Calibri" w:hAnsi="Calibri" w:cs="Calibri"/>
          <w:i/>
          <w:iCs/>
          <w:color w:val="000000" w:themeColor="text1"/>
        </w:rPr>
        <w:t xml:space="preserve"> </w:t>
      </w:r>
    </w:p>
    <w:p w14:paraId="77457BD9" w14:textId="77777777" w:rsidR="00866A5E" w:rsidRDefault="00866A5E" w:rsidP="00866A5E">
      <w:pPr>
        <w:pBdr>
          <w:bottom w:val="single" w:sz="4" w:space="1" w:color="auto"/>
        </w:pBdr>
        <w:spacing w:line="276" w:lineRule="auto"/>
        <w:contextualSpacing/>
        <w:rPr>
          <w:rFonts w:ascii="Calibri" w:eastAsia="Calibri" w:hAnsi="Calibri" w:cs="Calibri"/>
        </w:rPr>
      </w:pPr>
    </w:p>
    <w:p w14:paraId="3FE2C49D" w14:textId="46E20B2E" w:rsidR="00384F27" w:rsidRDefault="568C8813" w:rsidP="66160462">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lastRenderedPageBreak/>
        <w:t xml:space="preserve">Is the nominated Employment Service Provider a member of ODEN in good standing? </w:t>
      </w:r>
      <w:bookmarkStart w:id="0" w:name="_Hlk164028987"/>
    </w:p>
    <w:bookmarkEnd w:id="0"/>
    <w:p w14:paraId="3F69840C" w14:textId="77777777" w:rsidR="00866A5E" w:rsidRDefault="00866A5E" w:rsidP="00866A5E">
      <w:pPr>
        <w:spacing w:line="276" w:lineRule="auto"/>
        <w:contextualSpacing/>
        <w:rPr>
          <w:b/>
        </w:rPr>
      </w:pPr>
      <w:r w:rsidRPr="000D62AE">
        <w:rPr>
          <w:b/>
          <w:bCs/>
        </w:rPr>
        <w:t>[  ] Yes [  ] No [ ] Not sure</w:t>
      </w:r>
    </w:p>
    <w:p w14:paraId="3D0CFBCD" w14:textId="77777777" w:rsidR="00866A5E" w:rsidRDefault="00866A5E" w:rsidP="00384F27">
      <w:pPr>
        <w:spacing w:line="276" w:lineRule="auto"/>
        <w:contextualSpacing/>
        <w:rPr>
          <w:rFonts w:ascii="Calibri" w:eastAsia="Calibri" w:hAnsi="Calibri" w:cs="Calibri"/>
          <w:i/>
          <w:iCs/>
          <w:color w:val="000000" w:themeColor="text1"/>
        </w:rPr>
      </w:pPr>
    </w:p>
    <w:p w14:paraId="2A2DA3C7" w14:textId="7DDDB245" w:rsidR="00384F27" w:rsidRDefault="568C8813" w:rsidP="00384F27">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Does the nominated Employment Service Provider offer employment services to jobseekers who have a disability?</w:t>
      </w:r>
    </w:p>
    <w:p w14:paraId="3624AF54" w14:textId="77777777" w:rsidR="00866A5E" w:rsidRDefault="00866A5E" w:rsidP="00866A5E">
      <w:pPr>
        <w:spacing w:line="276" w:lineRule="auto"/>
        <w:contextualSpacing/>
        <w:rPr>
          <w:b/>
        </w:rPr>
      </w:pPr>
      <w:r w:rsidRPr="000D62AE">
        <w:rPr>
          <w:b/>
          <w:bCs/>
        </w:rPr>
        <w:t>[  ] Yes [  ] No [ ] Not sure</w:t>
      </w:r>
    </w:p>
    <w:p w14:paraId="1EAC806A" w14:textId="5EE854FA" w:rsidR="00866A5E" w:rsidRPr="000C38FA" w:rsidRDefault="00866A5E" w:rsidP="00866A5E">
      <w:pPr>
        <w:pStyle w:val="Heading1"/>
      </w:pPr>
      <w:r>
        <w:t>S</w:t>
      </w:r>
      <w:r w:rsidRPr="000C38FA">
        <w:t xml:space="preserve">ection </w:t>
      </w:r>
      <w:r>
        <w:t>2</w:t>
      </w:r>
      <w:r w:rsidRPr="000C38FA">
        <w:t xml:space="preserve"> </w:t>
      </w:r>
      <w:r>
        <w:t>Application</w:t>
      </w:r>
    </w:p>
    <w:p w14:paraId="4CBCEF55" w14:textId="6347F981" w:rsidR="00380285" w:rsidRDefault="00380285" w:rsidP="66160462">
      <w:pPr>
        <w:spacing w:line="276" w:lineRule="auto"/>
        <w:contextualSpacing/>
        <w:rPr>
          <w:rFonts w:ascii="Calibri" w:eastAsia="Calibri" w:hAnsi="Calibri" w:cs="Calibri"/>
          <w:i/>
          <w:iCs/>
          <w:color w:val="000000" w:themeColor="text1"/>
        </w:rPr>
      </w:pPr>
      <w:r w:rsidRPr="66160462">
        <w:rPr>
          <w:i/>
          <w:iCs/>
        </w:rPr>
        <w:t xml:space="preserve">Please describe the </w:t>
      </w:r>
      <w:r w:rsidR="25947C2A" w:rsidRPr="66160462">
        <w:rPr>
          <w:i/>
          <w:iCs/>
        </w:rPr>
        <w:t xml:space="preserve">Employment Service Provider’s </w:t>
      </w:r>
      <w:r w:rsidRPr="66160462">
        <w:rPr>
          <w:i/>
          <w:iCs/>
        </w:rPr>
        <w:t xml:space="preserve">scope of work and the relevant accomplishments and/or achievements. Consider any quantified outcomes, any significant achievements and accomplishments, and/or any positive feedback from clients, etc. </w:t>
      </w:r>
      <w:r w:rsidR="404C5AB1" w:rsidRPr="66160462">
        <w:rPr>
          <w:rFonts w:ascii="Calibri" w:eastAsia="Calibri" w:hAnsi="Calibri" w:cs="Calibri"/>
          <w:i/>
          <w:iCs/>
          <w:color w:val="000000" w:themeColor="text1"/>
        </w:rPr>
        <w:t>[</w:t>
      </w:r>
      <w:r w:rsidR="4F08A9DD" w:rsidRPr="66160462">
        <w:rPr>
          <w:rFonts w:ascii="Calibri" w:eastAsia="Calibri" w:hAnsi="Calibri" w:cs="Calibri"/>
          <w:i/>
          <w:iCs/>
          <w:color w:val="000000" w:themeColor="text1"/>
        </w:rPr>
        <w:t xml:space="preserve">Max. </w:t>
      </w:r>
      <w:r w:rsidR="404C5AB1" w:rsidRPr="66160462">
        <w:rPr>
          <w:rFonts w:ascii="Calibri" w:eastAsia="Calibri" w:hAnsi="Calibri" w:cs="Calibri"/>
          <w:i/>
          <w:iCs/>
          <w:color w:val="000000" w:themeColor="text1"/>
        </w:rPr>
        <w:t>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3ABDE88E" w14:textId="77777777" w:rsidTr="00CF6FCD">
        <w:tc>
          <w:tcPr>
            <w:tcW w:w="9350" w:type="dxa"/>
            <w:tcBorders>
              <w:bottom w:val="single" w:sz="4" w:space="0" w:color="auto"/>
            </w:tcBorders>
          </w:tcPr>
          <w:p w14:paraId="52E51E08"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7347E6B5" w14:textId="77777777" w:rsidTr="00CF6FCD">
        <w:tc>
          <w:tcPr>
            <w:tcW w:w="9350" w:type="dxa"/>
            <w:tcBorders>
              <w:top w:val="single" w:sz="4" w:space="0" w:color="auto"/>
              <w:bottom w:val="single" w:sz="4" w:space="0" w:color="auto"/>
            </w:tcBorders>
          </w:tcPr>
          <w:p w14:paraId="228F6CA6" w14:textId="77777777" w:rsidR="00866A5E" w:rsidRDefault="00866A5E" w:rsidP="00CF6FCD">
            <w:pPr>
              <w:spacing w:line="276" w:lineRule="auto"/>
              <w:contextualSpacing/>
              <w:rPr>
                <w:i/>
                <w:iCs/>
              </w:rPr>
            </w:pPr>
          </w:p>
        </w:tc>
      </w:tr>
      <w:tr w:rsidR="00866A5E" w14:paraId="1BFFEB73" w14:textId="77777777" w:rsidTr="00CF6FCD">
        <w:tc>
          <w:tcPr>
            <w:tcW w:w="9350" w:type="dxa"/>
            <w:tcBorders>
              <w:top w:val="single" w:sz="4" w:space="0" w:color="auto"/>
              <w:bottom w:val="single" w:sz="4" w:space="0" w:color="auto"/>
            </w:tcBorders>
          </w:tcPr>
          <w:p w14:paraId="286A95C2" w14:textId="77777777" w:rsidR="00866A5E" w:rsidRDefault="00866A5E" w:rsidP="00CF6FCD">
            <w:pPr>
              <w:spacing w:line="276" w:lineRule="auto"/>
              <w:contextualSpacing/>
              <w:rPr>
                <w:i/>
                <w:iCs/>
              </w:rPr>
            </w:pPr>
          </w:p>
        </w:tc>
      </w:tr>
      <w:tr w:rsidR="00866A5E" w14:paraId="2BCFD7E5" w14:textId="77777777" w:rsidTr="00CF6FCD">
        <w:tc>
          <w:tcPr>
            <w:tcW w:w="9350" w:type="dxa"/>
            <w:tcBorders>
              <w:top w:val="single" w:sz="4" w:space="0" w:color="auto"/>
              <w:bottom w:val="single" w:sz="4" w:space="0" w:color="auto"/>
            </w:tcBorders>
          </w:tcPr>
          <w:p w14:paraId="43F8688E" w14:textId="77777777" w:rsidR="00866A5E" w:rsidRDefault="00866A5E" w:rsidP="00CF6FCD">
            <w:pPr>
              <w:spacing w:line="276" w:lineRule="auto"/>
              <w:contextualSpacing/>
              <w:rPr>
                <w:i/>
                <w:iCs/>
              </w:rPr>
            </w:pPr>
          </w:p>
        </w:tc>
      </w:tr>
      <w:tr w:rsidR="00866A5E" w14:paraId="385E820B" w14:textId="77777777" w:rsidTr="00CF6FCD">
        <w:tc>
          <w:tcPr>
            <w:tcW w:w="9350" w:type="dxa"/>
            <w:tcBorders>
              <w:top w:val="single" w:sz="4" w:space="0" w:color="auto"/>
              <w:bottom w:val="single" w:sz="4" w:space="0" w:color="auto"/>
            </w:tcBorders>
          </w:tcPr>
          <w:p w14:paraId="5F9A2A88" w14:textId="77777777" w:rsidR="00866A5E" w:rsidRDefault="00866A5E" w:rsidP="00CF6FCD">
            <w:pPr>
              <w:spacing w:line="276" w:lineRule="auto"/>
              <w:contextualSpacing/>
              <w:rPr>
                <w:i/>
                <w:iCs/>
              </w:rPr>
            </w:pPr>
          </w:p>
        </w:tc>
      </w:tr>
      <w:tr w:rsidR="00866A5E" w14:paraId="1917DF58" w14:textId="77777777" w:rsidTr="00CF6FCD">
        <w:tc>
          <w:tcPr>
            <w:tcW w:w="9350" w:type="dxa"/>
            <w:tcBorders>
              <w:top w:val="single" w:sz="4" w:space="0" w:color="auto"/>
              <w:bottom w:val="single" w:sz="4" w:space="0" w:color="auto"/>
            </w:tcBorders>
          </w:tcPr>
          <w:p w14:paraId="1CAFA349" w14:textId="77777777" w:rsidR="00866A5E" w:rsidRDefault="00866A5E" w:rsidP="00CF6FCD">
            <w:pPr>
              <w:spacing w:line="276" w:lineRule="auto"/>
              <w:contextualSpacing/>
              <w:rPr>
                <w:i/>
                <w:iCs/>
              </w:rPr>
            </w:pPr>
          </w:p>
        </w:tc>
      </w:tr>
      <w:tr w:rsidR="00866A5E" w14:paraId="65E134D9" w14:textId="77777777" w:rsidTr="00CF6FCD">
        <w:tc>
          <w:tcPr>
            <w:tcW w:w="9350" w:type="dxa"/>
            <w:tcBorders>
              <w:top w:val="single" w:sz="4" w:space="0" w:color="auto"/>
              <w:bottom w:val="single" w:sz="4" w:space="0" w:color="auto"/>
            </w:tcBorders>
          </w:tcPr>
          <w:p w14:paraId="492685A0" w14:textId="77777777" w:rsidR="00866A5E" w:rsidRDefault="00866A5E" w:rsidP="00CF6FCD">
            <w:pPr>
              <w:spacing w:line="276" w:lineRule="auto"/>
              <w:contextualSpacing/>
              <w:rPr>
                <w:i/>
                <w:iCs/>
              </w:rPr>
            </w:pPr>
          </w:p>
        </w:tc>
      </w:tr>
      <w:tr w:rsidR="00866A5E" w14:paraId="7F3B5768" w14:textId="77777777" w:rsidTr="00CF6FCD">
        <w:tc>
          <w:tcPr>
            <w:tcW w:w="9350" w:type="dxa"/>
            <w:tcBorders>
              <w:top w:val="single" w:sz="4" w:space="0" w:color="auto"/>
              <w:bottom w:val="single" w:sz="4" w:space="0" w:color="auto"/>
            </w:tcBorders>
          </w:tcPr>
          <w:p w14:paraId="457D9EA1" w14:textId="77777777" w:rsidR="00866A5E" w:rsidRDefault="00866A5E" w:rsidP="00CF6FCD">
            <w:pPr>
              <w:spacing w:line="276" w:lineRule="auto"/>
              <w:contextualSpacing/>
              <w:rPr>
                <w:i/>
                <w:iCs/>
              </w:rPr>
            </w:pPr>
          </w:p>
        </w:tc>
      </w:tr>
    </w:tbl>
    <w:p w14:paraId="52151FDE" w14:textId="77777777" w:rsidR="00384F27" w:rsidRDefault="00384F27" w:rsidP="66160462">
      <w:pPr>
        <w:spacing w:line="276" w:lineRule="auto"/>
        <w:contextualSpacing/>
        <w:rPr>
          <w:i/>
          <w:iCs/>
        </w:rPr>
      </w:pPr>
    </w:p>
    <w:p w14:paraId="7A1AE4B8" w14:textId="22953794" w:rsidR="00384F27" w:rsidRDefault="00380285" w:rsidP="00866A5E">
      <w:pPr>
        <w:spacing w:line="276" w:lineRule="auto"/>
        <w:contextualSpacing/>
        <w:rPr>
          <w:rFonts w:ascii="Calibri" w:eastAsia="Calibri" w:hAnsi="Calibri" w:cs="Calibri"/>
          <w:i/>
          <w:iCs/>
          <w:color w:val="000000" w:themeColor="text1"/>
        </w:rPr>
      </w:pPr>
      <w:r w:rsidRPr="66160462">
        <w:rPr>
          <w:i/>
          <w:iCs/>
        </w:rPr>
        <w:t>Please describe the organization’s initiative to achieve inclusion, diversity, equity, and accessibility</w:t>
      </w:r>
      <w:r w:rsidR="00384F27">
        <w:rPr>
          <w:i/>
          <w:iCs/>
        </w:rPr>
        <w:t xml:space="preserve"> in service delivery</w:t>
      </w:r>
      <w:r w:rsidRPr="66160462">
        <w:rPr>
          <w:i/>
          <w:iCs/>
        </w:rPr>
        <w:t>. Consider any policy, initiative, and/or framework to make the</w:t>
      </w:r>
      <w:r w:rsidR="00384F27">
        <w:rPr>
          <w:i/>
          <w:iCs/>
        </w:rPr>
        <w:t>ir</w:t>
      </w:r>
      <w:r w:rsidRPr="66160462">
        <w:rPr>
          <w:i/>
          <w:iCs/>
        </w:rPr>
        <w:t xml:space="preserve"> workplace </w:t>
      </w:r>
      <w:r w:rsidR="00384F27">
        <w:rPr>
          <w:i/>
          <w:iCs/>
        </w:rPr>
        <w:t xml:space="preserve">as well as workplaces their clients join </w:t>
      </w:r>
      <w:r w:rsidRPr="66160462">
        <w:rPr>
          <w:i/>
          <w:iCs/>
        </w:rPr>
        <w:t xml:space="preserve">more inclusive and accessible. </w:t>
      </w:r>
      <w:r w:rsidR="7CB572F1" w:rsidRPr="66160462">
        <w:rPr>
          <w:rFonts w:ascii="Calibri" w:eastAsia="Calibri" w:hAnsi="Calibri" w:cs="Calibri"/>
          <w:i/>
          <w:iCs/>
          <w:color w:val="000000" w:themeColor="text1"/>
        </w:rPr>
        <w:t>[</w:t>
      </w:r>
      <w:r w:rsidR="3D9FF7BC" w:rsidRPr="66160462">
        <w:rPr>
          <w:rFonts w:ascii="Calibri" w:eastAsia="Calibri" w:hAnsi="Calibri" w:cs="Calibri"/>
          <w:i/>
          <w:iCs/>
          <w:color w:val="000000" w:themeColor="text1"/>
        </w:rPr>
        <w:t xml:space="preserve">Max. </w:t>
      </w:r>
      <w:r w:rsidR="7CB572F1" w:rsidRPr="66160462">
        <w:rPr>
          <w:rFonts w:ascii="Calibri" w:eastAsia="Calibri" w:hAnsi="Calibri" w:cs="Calibri"/>
          <w:i/>
          <w:iCs/>
          <w:color w:val="000000" w:themeColor="text1"/>
        </w:rPr>
        <w:t>300 words]</w:t>
      </w:r>
    </w:p>
    <w:p w14:paraId="0523DEE1" w14:textId="77777777" w:rsidR="00866A5E" w:rsidRPr="009E237C" w:rsidRDefault="00866A5E" w:rsidP="00866A5E">
      <w:pPr>
        <w:spacing w:line="276" w:lineRule="auto"/>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67A2941A" w14:textId="77777777" w:rsidTr="00CF6FCD">
        <w:tc>
          <w:tcPr>
            <w:tcW w:w="9350" w:type="dxa"/>
            <w:tcBorders>
              <w:bottom w:val="single" w:sz="4" w:space="0" w:color="auto"/>
            </w:tcBorders>
          </w:tcPr>
          <w:p w14:paraId="0CF6803E"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4093809F" w14:textId="77777777" w:rsidTr="00CF6FCD">
        <w:tc>
          <w:tcPr>
            <w:tcW w:w="9350" w:type="dxa"/>
            <w:tcBorders>
              <w:top w:val="single" w:sz="4" w:space="0" w:color="auto"/>
              <w:bottom w:val="single" w:sz="4" w:space="0" w:color="auto"/>
            </w:tcBorders>
          </w:tcPr>
          <w:p w14:paraId="63189185" w14:textId="77777777" w:rsidR="00866A5E" w:rsidRDefault="00866A5E" w:rsidP="00CF6FCD">
            <w:pPr>
              <w:spacing w:line="276" w:lineRule="auto"/>
              <w:contextualSpacing/>
              <w:rPr>
                <w:i/>
                <w:iCs/>
              </w:rPr>
            </w:pPr>
          </w:p>
        </w:tc>
      </w:tr>
      <w:tr w:rsidR="00866A5E" w14:paraId="00075A8E" w14:textId="77777777" w:rsidTr="00CF6FCD">
        <w:tc>
          <w:tcPr>
            <w:tcW w:w="9350" w:type="dxa"/>
            <w:tcBorders>
              <w:top w:val="single" w:sz="4" w:space="0" w:color="auto"/>
              <w:bottom w:val="single" w:sz="4" w:space="0" w:color="auto"/>
            </w:tcBorders>
          </w:tcPr>
          <w:p w14:paraId="75BA1D6A" w14:textId="77777777" w:rsidR="00866A5E" w:rsidRDefault="00866A5E" w:rsidP="00CF6FCD">
            <w:pPr>
              <w:spacing w:line="276" w:lineRule="auto"/>
              <w:contextualSpacing/>
              <w:rPr>
                <w:i/>
                <w:iCs/>
              </w:rPr>
            </w:pPr>
          </w:p>
        </w:tc>
      </w:tr>
      <w:tr w:rsidR="00866A5E" w14:paraId="1C00838E" w14:textId="77777777" w:rsidTr="00CF6FCD">
        <w:tc>
          <w:tcPr>
            <w:tcW w:w="9350" w:type="dxa"/>
            <w:tcBorders>
              <w:top w:val="single" w:sz="4" w:space="0" w:color="auto"/>
              <w:bottom w:val="single" w:sz="4" w:space="0" w:color="auto"/>
            </w:tcBorders>
          </w:tcPr>
          <w:p w14:paraId="3529B48E" w14:textId="77777777" w:rsidR="00866A5E" w:rsidRDefault="00866A5E" w:rsidP="00CF6FCD">
            <w:pPr>
              <w:spacing w:line="276" w:lineRule="auto"/>
              <w:contextualSpacing/>
              <w:rPr>
                <w:i/>
                <w:iCs/>
              </w:rPr>
            </w:pPr>
          </w:p>
        </w:tc>
      </w:tr>
      <w:tr w:rsidR="00866A5E" w14:paraId="1F3C99A8" w14:textId="77777777" w:rsidTr="00CF6FCD">
        <w:tc>
          <w:tcPr>
            <w:tcW w:w="9350" w:type="dxa"/>
            <w:tcBorders>
              <w:top w:val="single" w:sz="4" w:space="0" w:color="auto"/>
              <w:bottom w:val="single" w:sz="4" w:space="0" w:color="auto"/>
            </w:tcBorders>
          </w:tcPr>
          <w:p w14:paraId="5AC3A923" w14:textId="77777777" w:rsidR="00866A5E" w:rsidRDefault="00866A5E" w:rsidP="00CF6FCD">
            <w:pPr>
              <w:spacing w:line="276" w:lineRule="auto"/>
              <w:contextualSpacing/>
              <w:rPr>
                <w:i/>
                <w:iCs/>
              </w:rPr>
            </w:pPr>
          </w:p>
        </w:tc>
      </w:tr>
      <w:tr w:rsidR="00866A5E" w14:paraId="011C145E" w14:textId="77777777" w:rsidTr="00CF6FCD">
        <w:tc>
          <w:tcPr>
            <w:tcW w:w="9350" w:type="dxa"/>
            <w:tcBorders>
              <w:top w:val="single" w:sz="4" w:space="0" w:color="auto"/>
              <w:bottom w:val="single" w:sz="4" w:space="0" w:color="auto"/>
            </w:tcBorders>
          </w:tcPr>
          <w:p w14:paraId="72DF71C2" w14:textId="77777777" w:rsidR="00866A5E" w:rsidRDefault="00866A5E" w:rsidP="00CF6FCD">
            <w:pPr>
              <w:spacing w:line="276" w:lineRule="auto"/>
              <w:contextualSpacing/>
              <w:rPr>
                <w:i/>
                <w:iCs/>
              </w:rPr>
            </w:pPr>
          </w:p>
        </w:tc>
      </w:tr>
      <w:tr w:rsidR="00866A5E" w14:paraId="75966D00" w14:textId="77777777" w:rsidTr="00CF6FCD">
        <w:tc>
          <w:tcPr>
            <w:tcW w:w="9350" w:type="dxa"/>
            <w:tcBorders>
              <w:top w:val="single" w:sz="4" w:space="0" w:color="auto"/>
              <w:bottom w:val="single" w:sz="4" w:space="0" w:color="auto"/>
            </w:tcBorders>
          </w:tcPr>
          <w:p w14:paraId="2D461B6A" w14:textId="77777777" w:rsidR="00866A5E" w:rsidRDefault="00866A5E" w:rsidP="00CF6FCD">
            <w:pPr>
              <w:spacing w:line="276" w:lineRule="auto"/>
              <w:contextualSpacing/>
              <w:rPr>
                <w:i/>
                <w:iCs/>
              </w:rPr>
            </w:pPr>
          </w:p>
        </w:tc>
      </w:tr>
      <w:tr w:rsidR="00866A5E" w14:paraId="0EA3614C" w14:textId="77777777" w:rsidTr="00CF6FCD">
        <w:tc>
          <w:tcPr>
            <w:tcW w:w="9350" w:type="dxa"/>
            <w:tcBorders>
              <w:top w:val="single" w:sz="4" w:space="0" w:color="auto"/>
              <w:bottom w:val="single" w:sz="4" w:space="0" w:color="auto"/>
            </w:tcBorders>
          </w:tcPr>
          <w:p w14:paraId="26E086E2" w14:textId="77777777" w:rsidR="00866A5E" w:rsidRDefault="00866A5E" w:rsidP="00CF6FCD">
            <w:pPr>
              <w:spacing w:line="276" w:lineRule="auto"/>
              <w:contextualSpacing/>
              <w:rPr>
                <w:i/>
                <w:iCs/>
              </w:rPr>
            </w:pPr>
          </w:p>
        </w:tc>
      </w:tr>
    </w:tbl>
    <w:p w14:paraId="51ACFB6A" w14:textId="77777777" w:rsidR="00380285" w:rsidRDefault="00380285" w:rsidP="00380285">
      <w:pPr>
        <w:spacing w:line="276" w:lineRule="auto"/>
        <w:contextualSpacing/>
      </w:pPr>
    </w:p>
    <w:p w14:paraId="540861B3" w14:textId="445977D4" w:rsidR="00380285" w:rsidRDefault="00380285" w:rsidP="66160462">
      <w:pPr>
        <w:spacing w:line="276" w:lineRule="auto"/>
        <w:contextualSpacing/>
        <w:rPr>
          <w:rFonts w:ascii="Calibri" w:eastAsia="Calibri" w:hAnsi="Calibri" w:cs="Calibri"/>
          <w:i/>
          <w:iCs/>
          <w:color w:val="000000" w:themeColor="text1"/>
        </w:rPr>
      </w:pPr>
      <w:r w:rsidRPr="66160462">
        <w:rPr>
          <w:i/>
          <w:iCs/>
        </w:rPr>
        <w:lastRenderedPageBreak/>
        <w:t xml:space="preserve">Please describe the organization’s initiative to build connections and engage with businesses. Consider any quantified outcomes and/or any successful case of business engagement. </w:t>
      </w:r>
      <w:r w:rsidR="7480B20E" w:rsidRPr="66160462">
        <w:rPr>
          <w:rFonts w:ascii="Calibri" w:eastAsia="Calibri" w:hAnsi="Calibri" w:cs="Calibri"/>
          <w:i/>
          <w:iCs/>
          <w:color w:val="000000" w:themeColor="text1"/>
        </w:rPr>
        <w:t>[</w:t>
      </w:r>
      <w:r w:rsidR="53D4F904" w:rsidRPr="66160462">
        <w:rPr>
          <w:rFonts w:ascii="Calibri" w:eastAsia="Calibri" w:hAnsi="Calibri" w:cs="Calibri"/>
          <w:i/>
          <w:iCs/>
          <w:color w:val="000000" w:themeColor="text1"/>
        </w:rPr>
        <w:t xml:space="preserve">Max. </w:t>
      </w:r>
      <w:r w:rsidR="7480B20E" w:rsidRPr="66160462">
        <w:rPr>
          <w:rFonts w:ascii="Calibri" w:eastAsia="Calibri" w:hAnsi="Calibri" w:cs="Calibri"/>
          <w:i/>
          <w:iCs/>
          <w:color w:val="000000" w:themeColor="text1"/>
        </w:rPr>
        <w:t>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056A5694" w14:textId="77777777" w:rsidTr="00CF6FCD">
        <w:tc>
          <w:tcPr>
            <w:tcW w:w="9350" w:type="dxa"/>
            <w:tcBorders>
              <w:bottom w:val="single" w:sz="4" w:space="0" w:color="auto"/>
            </w:tcBorders>
          </w:tcPr>
          <w:p w14:paraId="4C2A14BC"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0FCA4335" w14:textId="77777777" w:rsidTr="00CF6FCD">
        <w:tc>
          <w:tcPr>
            <w:tcW w:w="9350" w:type="dxa"/>
            <w:tcBorders>
              <w:top w:val="single" w:sz="4" w:space="0" w:color="auto"/>
              <w:bottom w:val="single" w:sz="4" w:space="0" w:color="auto"/>
            </w:tcBorders>
          </w:tcPr>
          <w:p w14:paraId="5B881CEB" w14:textId="77777777" w:rsidR="00866A5E" w:rsidRDefault="00866A5E" w:rsidP="00CF6FCD">
            <w:pPr>
              <w:spacing w:line="276" w:lineRule="auto"/>
              <w:contextualSpacing/>
              <w:rPr>
                <w:i/>
                <w:iCs/>
              </w:rPr>
            </w:pPr>
          </w:p>
        </w:tc>
      </w:tr>
      <w:tr w:rsidR="00866A5E" w14:paraId="3A1A9187" w14:textId="77777777" w:rsidTr="00CF6FCD">
        <w:tc>
          <w:tcPr>
            <w:tcW w:w="9350" w:type="dxa"/>
            <w:tcBorders>
              <w:top w:val="single" w:sz="4" w:space="0" w:color="auto"/>
              <w:bottom w:val="single" w:sz="4" w:space="0" w:color="auto"/>
            </w:tcBorders>
          </w:tcPr>
          <w:p w14:paraId="5D8107F1" w14:textId="77777777" w:rsidR="00866A5E" w:rsidRDefault="00866A5E" w:rsidP="00CF6FCD">
            <w:pPr>
              <w:spacing w:line="276" w:lineRule="auto"/>
              <w:contextualSpacing/>
              <w:rPr>
                <w:i/>
                <w:iCs/>
              </w:rPr>
            </w:pPr>
          </w:p>
        </w:tc>
      </w:tr>
      <w:tr w:rsidR="00866A5E" w14:paraId="47144F4E" w14:textId="77777777" w:rsidTr="00CF6FCD">
        <w:tc>
          <w:tcPr>
            <w:tcW w:w="9350" w:type="dxa"/>
            <w:tcBorders>
              <w:top w:val="single" w:sz="4" w:space="0" w:color="auto"/>
              <w:bottom w:val="single" w:sz="4" w:space="0" w:color="auto"/>
            </w:tcBorders>
          </w:tcPr>
          <w:p w14:paraId="284DADE1" w14:textId="77777777" w:rsidR="00866A5E" w:rsidRDefault="00866A5E" w:rsidP="00CF6FCD">
            <w:pPr>
              <w:spacing w:line="276" w:lineRule="auto"/>
              <w:contextualSpacing/>
              <w:rPr>
                <w:i/>
                <w:iCs/>
              </w:rPr>
            </w:pPr>
          </w:p>
        </w:tc>
      </w:tr>
      <w:tr w:rsidR="00866A5E" w14:paraId="53D8EEE0" w14:textId="77777777" w:rsidTr="00CF6FCD">
        <w:tc>
          <w:tcPr>
            <w:tcW w:w="9350" w:type="dxa"/>
            <w:tcBorders>
              <w:top w:val="single" w:sz="4" w:space="0" w:color="auto"/>
              <w:bottom w:val="single" w:sz="4" w:space="0" w:color="auto"/>
            </w:tcBorders>
          </w:tcPr>
          <w:p w14:paraId="71333082" w14:textId="77777777" w:rsidR="00866A5E" w:rsidRDefault="00866A5E" w:rsidP="00CF6FCD">
            <w:pPr>
              <w:spacing w:line="276" w:lineRule="auto"/>
              <w:contextualSpacing/>
              <w:rPr>
                <w:i/>
                <w:iCs/>
              </w:rPr>
            </w:pPr>
          </w:p>
        </w:tc>
      </w:tr>
      <w:tr w:rsidR="00866A5E" w14:paraId="6EB18314" w14:textId="77777777" w:rsidTr="00CF6FCD">
        <w:tc>
          <w:tcPr>
            <w:tcW w:w="9350" w:type="dxa"/>
            <w:tcBorders>
              <w:top w:val="single" w:sz="4" w:space="0" w:color="auto"/>
              <w:bottom w:val="single" w:sz="4" w:space="0" w:color="auto"/>
            </w:tcBorders>
          </w:tcPr>
          <w:p w14:paraId="4450E6C2" w14:textId="77777777" w:rsidR="00866A5E" w:rsidRDefault="00866A5E" w:rsidP="00CF6FCD">
            <w:pPr>
              <w:spacing w:line="276" w:lineRule="auto"/>
              <w:contextualSpacing/>
              <w:rPr>
                <w:i/>
                <w:iCs/>
              </w:rPr>
            </w:pPr>
          </w:p>
        </w:tc>
      </w:tr>
      <w:tr w:rsidR="00866A5E" w14:paraId="0418C8C2" w14:textId="77777777" w:rsidTr="00CF6FCD">
        <w:tc>
          <w:tcPr>
            <w:tcW w:w="9350" w:type="dxa"/>
            <w:tcBorders>
              <w:top w:val="single" w:sz="4" w:space="0" w:color="auto"/>
              <w:bottom w:val="single" w:sz="4" w:space="0" w:color="auto"/>
            </w:tcBorders>
          </w:tcPr>
          <w:p w14:paraId="2AFE97F8" w14:textId="77777777" w:rsidR="00866A5E" w:rsidRDefault="00866A5E" w:rsidP="00CF6FCD">
            <w:pPr>
              <w:spacing w:line="276" w:lineRule="auto"/>
              <w:contextualSpacing/>
              <w:rPr>
                <w:i/>
                <w:iCs/>
              </w:rPr>
            </w:pPr>
          </w:p>
        </w:tc>
      </w:tr>
      <w:tr w:rsidR="00866A5E" w14:paraId="67D899E3" w14:textId="77777777" w:rsidTr="00CF6FCD">
        <w:tc>
          <w:tcPr>
            <w:tcW w:w="9350" w:type="dxa"/>
            <w:tcBorders>
              <w:top w:val="single" w:sz="4" w:space="0" w:color="auto"/>
              <w:bottom w:val="single" w:sz="4" w:space="0" w:color="auto"/>
            </w:tcBorders>
          </w:tcPr>
          <w:p w14:paraId="45DA6EC7" w14:textId="77777777" w:rsidR="00866A5E" w:rsidRDefault="00866A5E" w:rsidP="00CF6FCD">
            <w:pPr>
              <w:spacing w:line="276" w:lineRule="auto"/>
              <w:contextualSpacing/>
              <w:rPr>
                <w:i/>
                <w:iCs/>
              </w:rPr>
            </w:pPr>
          </w:p>
        </w:tc>
      </w:tr>
      <w:tr w:rsidR="00866A5E" w14:paraId="705ACE7E" w14:textId="77777777" w:rsidTr="00CF6FCD">
        <w:tc>
          <w:tcPr>
            <w:tcW w:w="9350" w:type="dxa"/>
            <w:tcBorders>
              <w:top w:val="single" w:sz="4" w:space="0" w:color="auto"/>
              <w:bottom w:val="single" w:sz="4" w:space="0" w:color="auto"/>
            </w:tcBorders>
          </w:tcPr>
          <w:p w14:paraId="2BC2EF15" w14:textId="77777777" w:rsidR="00866A5E" w:rsidRDefault="00866A5E" w:rsidP="00CF6FCD">
            <w:pPr>
              <w:spacing w:line="276" w:lineRule="auto"/>
              <w:contextualSpacing/>
              <w:rPr>
                <w:i/>
                <w:iCs/>
              </w:rPr>
            </w:pPr>
          </w:p>
        </w:tc>
      </w:tr>
      <w:tr w:rsidR="00866A5E" w14:paraId="667F5D11" w14:textId="77777777" w:rsidTr="00CF6FCD">
        <w:tc>
          <w:tcPr>
            <w:tcW w:w="9350" w:type="dxa"/>
            <w:tcBorders>
              <w:top w:val="single" w:sz="4" w:space="0" w:color="auto"/>
              <w:bottom w:val="single" w:sz="4" w:space="0" w:color="auto"/>
            </w:tcBorders>
          </w:tcPr>
          <w:p w14:paraId="257A78F7" w14:textId="77777777" w:rsidR="00866A5E" w:rsidRDefault="00866A5E" w:rsidP="00CF6FCD">
            <w:pPr>
              <w:spacing w:line="276" w:lineRule="auto"/>
              <w:contextualSpacing/>
              <w:rPr>
                <w:i/>
                <w:iCs/>
              </w:rPr>
            </w:pPr>
          </w:p>
        </w:tc>
      </w:tr>
      <w:tr w:rsidR="00866A5E" w14:paraId="627B09E6" w14:textId="77777777" w:rsidTr="00CF6FCD">
        <w:tc>
          <w:tcPr>
            <w:tcW w:w="9350" w:type="dxa"/>
            <w:tcBorders>
              <w:top w:val="single" w:sz="4" w:space="0" w:color="auto"/>
              <w:bottom w:val="single" w:sz="4" w:space="0" w:color="auto"/>
            </w:tcBorders>
          </w:tcPr>
          <w:p w14:paraId="1E1338E9" w14:textId="77777777" w:rsidR="00866A5E" w:rsidRDefault="00866A5E" w:rsidP="00CF6FCD">
            <w:pPr>
              <w:spacing w:line="276" w:lineRule="auto"/>
              <w:contextualSpacing/>
              <w:rPr>
                <w:i/>
                <w:iCs/>
              </w:rPr>
            </w:pPr>
          </w:p>
        </w:tc>
      </w:tr>
      <w:tr w:rsidR="00866A5E" w14:paraId="091BF7BD" w14:textId="77777777" w:rsidTr="00CF6FCD">
        <w:tc>
          <w:tcPr>
            <w:tcW w:w="9350" w:type="dxa"/>
            <w:tcBorders>
              <w:top w:val="single" w:sz="4" w:space="0" w:color="auto"/>
              <w:bottom w:val="single" w:sz="4" w:space="0" w:color="auto"/>
            </w:tcBorders>
          </w:tcPr>
          <w:p w14:paraId="64D2E159" w14:textId="77777777" w:rsidR="00866A5E" w:rsidRDefault="00866A5E" w:rsidP="00CF6FCD">
            <w:pPr>
              <w:spacing w:line="276" w:lineRule="auto"/>
              <w:contextualSpacing/>
              <w:rPr>
                <w:i/>
                <w:iCs/>
              </w:rPr>
            </w:pPr>
          </w:p>
        </w:tc>
      </w:tr>
    </w:tbl>
    <w:p w14:paraId="1FB32961" w14:textId="77777777" w:rsidR="00380285" w:rsidRDefault="00380285" w:rsidP="00380285">
      <w:pPr>
        <w:spacing w:line="276" w:lineRule="auto"/>
        <w:contextualSpacing/>
      </w:pPr>
    </w:p>
    <w:p w14:paraId="374739C4" w14:textId="0957B801" w:rsidR="00380285" w:rsidRDefault="00380285" w:rsidP="66160462">
      <w:pPr>
        <w:spacing w:line="276" w:lineRule="auto"/>
        <w:contextualSpacing/>
        <w:rPr>
          <w:rFonts w:ascii="Calibri" w:eastAsia="Calibri" w:hAnsi="Calibri" w:cs="Calibri"/>
        </w:rPr>
      </w:pPr>
      <w:r w:rsidRPr="66160462">
        <w:rPr>
          <w:i/>
          <w:iCs/>
        </w:rPr>
        <w:t xml:space="preserve">Please describe the organization’s initiative to promote inclusive hiring and dispelling myths about hiring people who have a disability. Consider any education and/or marketing initiatives done to promote Inclusive Hiring to businesses. </w:t>
      </w:r>
      <w:r w:rsidR="3CA21684" w:rsidRPr="66160462">
        <w:rPr>
          <w:rFonts w:ascii="Calibri" w:eastAsia="Calibri" w:hAnsi="Calibri" w:cs="Calibri"/>
          <w:i/>
          <w:iCs/>
          <w:color w:val="000000" w:themeColor="text1"/>
        </w:rPr>
        <w:t>[Max. 3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0DBB7399" w14:textId="77777777" w:rsidTr="00CF6FCD">
        <w:tc>
          <w:tcPr>
            <w:tcW w:w="9350" w:type="dxa"/>
            <w:tcBorders>
              <w:bottom w:val="single" w:sz="4" w:space="0" w:color="auto"/>
            </w:tcBorders>
          </w:tcPr>
          <w:p w14:paraId="7B94923F"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3D92AFBD" w14:textId="77777777" w:rsidTr="00CF6FCD">
        <w:tc>
          <w:tcPr>
            <w:tcW w:w="9350" w:type="dxa"/>
            <w:tcBorders>
              <w:top w:val="single" w:sz="4" w:space="0" w:color="auto"/>
              <w:bottom w:val="single" w:sz="4" w:space="0" w:color="auto"/>
            </w:tcBorders>
          </w:tcPr>
          <w:p w14:paraId="6B4E8008" w14:textId="77777777" w:rsidR="00866A5E" w:rsidRDefault="00866A5E" w:rsidP="00CF6FCD">
            <w:pPr>
              <w:spacing w:line="276" w:lineRule="auto"/>
              <w:contextualSpacing/>
              <w:rPr>
                <w:i/>
                <w:iCs/>
              </w:rPr>
            </w:pPr>
          </w:p>
        </w:tc>
      </w:tr>
      <w:tr w:rsidR="00866A5E" w14:paraId="47C7FC85" w14:textId="77777777" w:rsidTr="00CF6FCD">
        <w:tc>
          <w:tcPr>
            <w:tcW w:w="9350" w:type="dxa"/>
            <w:tcBorders>
              <w:top w:val="single" w:sz="4" w:space="0" w:color="auto"/>
              <w:bottom w:val="single" w:sz="4" w:space="0" w:color="auto"/>
            </w:tcBorders>
          </w:tcPr>
          <w:p w14:paraId="3F6CB0D0" w14:textId="77777777" w:rsidR="00866A5E" w:rsidRDefault="00866A5E" w:rsidP="00CF6FCD">
            <w:pPr>
              <w:spacing w:line="276" w:lineRule="auto"/>
              <w:contextualSpacing/>
              <w:rPr>
                <w:i/>
                <w:iCs/>
              </w:rPr>
            </w:pPr>
          </w:p>
        </w:tc>
      </w:tr>
      <w:tr w:rsidR="00866A5E" w14:paraId="58FB915B" w14:textId="77777777" w:rsidTr="00CF6FCD">
        <w:tc>
          <w:tcPr>
            <w:tcW w:w="9350" w:type="dxa"/>
            <w:tcBorders>
              <w:top w:val="single" w:sz="4" w:space="0" w:color="auto"/>
              <w:bottom w:val="single" w:sz="4" w:space="0" w:color="auto"/>
            </w:tcBorders>
          </w:tcPr>
          <w:p w14:paraId="5E2F55CD" w14:textId="77777777" w:rsidR="00866A5E" w:rsidRDefault="00866A5E" w:rsidP="00CF6FCD">
            <w:pPr>
              <w:spacing w:line="276" w:lineRule="auto"/>
              <w:contextualSpacing/>
              <w:rPr>
                <w:i/>
                <w:iCs/>
              </w:rPr>
            </w:pPr>
          </w:p>
        </w:tc>
      </w:tr>
      <w:tr w:rsidR="00866A5E" w14:paraId="2C6004D8" w14:textId="77777777" w:rsidTr="00CF6FCD">
        <w:tc>
          <w:tcPr>
            <w:tcW w:w="9350" w:type="dxa"/>
            <w:tcBorders>
              <w:top w:val="single" w:sz="4" w:space="0" w:color="auto"/>
              <w:bottom w:val="single" w:sz="4" w:space="0" w:color="auto"/>
            </w:tcBorders>
          </w:tcPr>
          <w:p w14:paraId="460441E0" w14:textId="77777777" w:rsidR="00866A5E" w:rsidRDefault="00866A5E" w:rsidP="00CF6FCD">
            <w:pPr>
              <w:spacing w:line="276" w:lineRule="auto"/>
              <w:contextualSpacing/>
              <w:rPr>
                <w:i/>
                <w:iCs/>
              </w:rPr>
            </w:pPr>
          </w:p>
        </w:tc>
      </w:tr>
      <w:tr w:rsidR="00866A5E" w14:paraId="64F3FDFA" w14:textId="77777777" w:rsidTr="00CF6FCD">
        <w:tc>
          <w:tcPr>
            <w:tcW w:w="9350" w:type="dxa"/>
            <w:tcBorders>
              <w:top w:val="single" w:sz="4" w:space="0" w:color="auto"/>
              <w:bottom w:val="single" w:sz="4" w:space="0" w:color="auto"/>
            </w:tcBorders>
          </w:tcPr>
          <w:p w14:paraId="7AA69D78" w14:textId="77777777" w:rsidR="00866A5E" w:rsidRDefault="00866A5E" w:rsidP="00CF6FCD">
            <w:pPr>
              <w:spacing w:line="276" w:lineRule="auto"/>
              <w:contextualSpacing/>
              <w:rPr>
                <w:i/>
                <w:iCs/>
              </w:rPr>
            </w:pPr>
          </w:p>
        </w:tc>
      </w:tr>
      <w:tr w:rsidR="00866A5E" w14:paraId="1E2348FF" w14:textId="77777777" w:rsidTr="00CF6FCD">
        <w:tc>
          <w:tcPr>
            <w:tcW w:w="9350" w:type="dxa"/>
            <w:tcBorders>
              <w:top w:val="single" w:sz="4" w:space="0" w:color="auto"/>
              <w:bottom w:val="single" w:sz="4" w:space="0" w:color="auto"/>
            </w:tcBorders>
          </w:tcPr>
          <w:p w14:paraId="7F63438C" w14:textId="77777777" w:rsidR="00866A5E" w:rsidRDefault="00866A5E" w:rsidP="00CF6FCD">
            <w:pPr>
              <w:spacing w:line="276" w:lineRule="auto"/>
              <w:contextualSpacing/>
              <w:rPr>
                <w:i/>
                <w:iCs/>
              </w:rPr>
            </w:pPr>
          </w:p>
        </w:tc>
      </w:tr>
      <w:tr w:rsidR="00866A5E" w14:paraId="7DD37E67" w14:textId="77777777" w:rsidTr="00CF6FCD">
        <w:tc>
          <w:tcPr>
            <w:tcW w:w="9350" w:type="dxa"/>
            <w:tcBorders>
              <w:top w:val="single" w:sz="4" w:space="0" w:color="auto"/>
              <w:bottom w:val="single" w:sz="4" w:space="0" w:color="auto"/>
            </w:tcBorders>
          </w:tcPr>
          <w:p w14:paraId="4AB43148" w14:textId="77777777" w:rsidR="00866A5E" w:rsidRDefault="00866A5E" w:rsidP="00CF6FCD">
            <w:pPr>
              <w:spacing w:line="276" w:lineRule="auto"/>
              <w:contextualSpacing/>
              <w:rPr>
                <w:i/>
                <w:iCs/>
              </w:rPr>
            </w:pPr>
          </w:p>
        </w:tc>
      </w:tr>
      <w:tr w:rsidR="00866A5E" w14:paraId="73602525" w14:textId="77777777" w:rsidTr="00CF6FCD">
        <w:tc>
          <w:tcPr>
            <w:tcW w:w="9350" w:type="dxa"/>
            <w:tcBorders>
              <w:top w:val="single" w:sz="4" w:space="0" w:color="auto"/>
              <w:bottom w:val="single" w:sz="4" w:space="0" w:color="auto"/>
            </w:tcBorders>
          </w:tcPr>
          <w:p w14:paraId="1FB16443" w14:textId="77777777" w:rsidR="00866A5E" w:rsidRDefault="00866A5E" w:rsidP="00CF6FCD">
            <w:pPr>
              <w:spacing w:line="276" w:lineRule="auto"/>
              <w:contextualSpacing/>
              <w:rPr>
                <w:i/>
                <w:iCs/>
              </w:rPr>
            </w:pPr>
          </w:p>
        </w:tc>
      </w:tr>
      <w:tr w:rsidR="00866A5E" w14:paraId="7324B0FE" w14:textId="77777777" w:rsidTr="00CF6FCD">
        <w:tc>
          <w:tcPr>
            <w:tcW w:w="9350" w:type="dxa"/>
            <w:tcBorders>
              <w:top w:val="single" w:sz="4" w:space="0" w:color="auto"/>
              <w:bottom w:val="single" w:sz="4" w:space="0" w:color="auto"/>
            </w:tcBorders>
          </w:tcPr>
          <w:p w14:paraId="5C4F8EC3" w14:textId="77777777" w:rsidR="00866A5E" w:rsidRDefault="00866A5E" w:rsidP="00CF6FCD">
            <w:pPr>
              <w:spacing w:line="276" w:lineRule="auto"/>
              <w:contextualSpacing/>
              <w:rPr>
                <w:i/>
                <w:iCs/>
              </w:rPr>
            </w:pPr>
          </w:p>
        </w:tc>
      </w:tr>
      <w:tr w:rsidR="00866A5E" w14:paraId="57301D60" w14:textId="77777777" w:rsidTr="00CF6FCD">
        <w:tc>
          <w:tcPr>
            <w:tcW w:w="9350" w:type="dxa"/>
            <w:tcBorders>
              <w:top w:val="single" w:sz="4" w:space="0" w:color="auto"/>
              <w:bottom w:val="single" w:sz="4" w:space="0" w:color="auto"/>
            </w:tcBorders>
          </w:tcPr>
          <w:p w14:paraId="5E7F5D6E" w14:textId="77777777" w:rsidR="00866A5E" w:rsidRDefault="00866A5E" w:rsidP="00CF6FCD">
            <w:pPr>
              <w:spacing w:line="276" w:lineRule="auto"/>
              <w:contextualSpacing/>
              <w:rPr>
                <w:i/>
                <w:iCs/>
              </w:rPr>
            </w:pPr>
          </w:p>
        </w:tc>
      </w:tr>
    </w:tbl>
    <w:p w14:paraId="4165E776" w14:textId="77777777" w:rsidR="00380285" w:rsidRPr="009E237C" w:rsidRDefault="00380285" w:rsidP="00380285">
      <w:pPr>
        <w:spacing w:line="276" w:lineRule="auto"/>
        <w:contextualSpacing/>
        <w:rPr>
          <w:i/>
          <w:iCs/>
        </w:rPr>
      </w:pPr>
    </w:p>
    <w:p w14:paraId="7D6D6D42" w14:textId="77777777" w:rsidR="00380285" w:rsidRDefault="00380285" w:rsidP="00380285">
      <w:pPr>
        <w:spacing w:line="276" w:lineRule="auto"/>
        <w:contextualSpacing/>
      </w:pPr>
    </w:p>
    <w:p w14:paraId="27779302" w14:textId="77777777" w:rsidR="00866A5E" w:rsidRDefault="00866A5E" w:rsidP="00380285">
      <w:pPr>
        <w:spacing w:line="276" w:lineRule="auto"/>
        <w:contextualSpacing/>
      </w:pPr>
    </w:p>
    <w:p w14:paraId="4EA442A6" w14:textId="77777777" w:rsidR="00866A5E" w:rsidRDefault="00866A5E" w:rsidP="00380285">
      <w:pPr>
        <w:spacing w:line="276" w:lineRule="auto"/>
        <w:contextualSpacing/>
      </w:pPr>
    </w:p>
    <w:p w14:paraId="528AC752" w14:textId="77777777" w:rsidR="00866A5E" w:rsidRDefault="00866A5E" w:rsidP="00380285">
      <w:pPr>
        <w:spacing w:line="276" w:lineRule="auto"/>
        <w:contextualSpacing/>
      </w:pPr>
    </w:p>
    <w:p w14:paraId="6C2E9E96" w14:textId="77777777" w:rsidR="00866A5E" w:rsidRDefault="00866A5E" w:rsidP="00380285">
      <w:pPr>
        <w:spacing w:line="276" w:lineRule="auto"/>
        <w:contextualSpacing/>
      </w:pPr>
    </w:p>
    <w:p w14:paraId="6A05838C" w14:textId="3F4A57C1" w:rsidR="00380285" w:rsidRDefault="00380285" w:rsidP="00380285">
      <w:pPr>
        <w:spacing w:line="276" w:lineRule="auto"/>
        <w:contextualSpacing/>
        <w:rPr>
          <w:i/>
          <w:iCs/>
        </w:rPr>
      </w:pPr>
      <w:r w:rsidRPr="009E237C">
        <w:rPr>
          <w:i/>
          <w:iCs/>
        </w:rPr>
        <w:lastRenderedPageBreak/>
        <w:t>Please describe the organization’s initiative to build connections and engage with community stakeholders, such as family, school board</w:t>
      </w:r>
      <w:r w:rsidR="00384F27">
        <w:rPr>
          <w:i/>
          <w:iCs/>
        </w:rPr>
        <w:t>s</w:t>
      </w:r>
      <w:r w:rsidRPr="009E237C">
        <w:rPr>
          <w:i/>
          <w:iCs/>
        </w:rPr>
        <w:t xml:space="preserve">, and other service </w:t>
      </w:r>
      <w:r w:rsidR="00384F27">
        <w:rPr>
          <w:i/>
          <w:iCs/>
        </w:rPr>
        <w:t>providers outside employment</w:t>
      </w:r>
      <w:r w:rsidRPr="009E237C">
        <w:rPr>
          <w:i/>
          <w:iCs/>
        </w:rPr>
        <w:t>. Consider any quantified outcomes and/or any successful case of community engagement. (</w:t>
      </w:r>
      <w:r w:rsidR="00384F27">
        <w:rPr>
          <w:i/>
          <w:iCs/>
        </w:rPr>
        <w:t>Maximum3</w:t>
      </w:r>
      <w:r w:rsidRPr="009E237C">
        <w:rPr>
          <w:i/>
          <w:iCs/>
        </w:rPr>
        <w:t>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1FC19298" w14:textId="77777777" w:rsidTr="00CF6FCD">
        <w:tc>
          <w:tcPr>
            <w:tcW w:w="9350" w:type="dxa"/>
            <w:tcBorders>
              <w:bottom w:val="single" w:sz="4" w:space="0" w:color="auto"/>
            </w:tcBorders>
          </w:tcPr>
          <w:p w14:paraId="35A54129"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048728D4" w14:textId="77777777" w:rsidTr="00CF6FCD">
        <w:tc>
          <w:tcPr>
            <w:tcW w:w="9350" w:type="dxa"/>
            <w:tcBorders>
              <w:top w:val="single" w:sz="4" w:space="0" w:color="auto"/>
              <w:bottom w:val="single" w:sz="4" w:space="0" w:color="auto"/>
            </w:tcBorders>
          </w:tcPr>
          <w:p w14:paraId="60219CBF" w14:textId="77777777" w:rsidR="00866A5E" w:rsidRDefault="00866A5E" w:rsidP="00CF6FCD">
            <w:pPr>
              <w:spacing w:line="276" w:lineRule="auto"/>
              <w:contextualSpacing/>
              <w:rPr>
                <w:i/>
                <w:iCs/>
              </w:rPr>
            </w:pPr>
          </w:p>
        </w:tc>
      </w:tr>
      <w:tr w:rsidR="00866A5E" w14:paraId="3FE6742A" w14:textId="77777777" w:rsidTr="00CF6FCD">
        <w:tc>
          <w:tcPr>
            <w:tcW w:w="9350" w:type="dxa"/>
            <w:tcBorders>
              <w:top w:val="single" w:sz="4" w:space="0" w:color="auto"/>
              <w:bottom w:val="single" w:sz="4" w:space="0" w:color="auto"/>
            </w:tcBorders>
          </w:tcPr>
          <w:p w14:paraId="5035ED89" w14:textId="77777777" w:rsidR="00866A5E" w:rsidRDefault="00866A5E" w:rsidP="00CF6FCD">
            <w:pPr>
              <w:spacing w:line="276" w:lineRule="auto"/>
              <w:contextualSpacing/>
              <w:rPr>
                <w:i/>
                <w:iCs/>
              </w:rPr>
            </w:pPr>
          </w:p>
        </w:tc>
      </w:tr>
      <w:tr w:rsidR="00866A5E" w14:paraId="250C6AC3" w14:textId="77777777" w:rsidTr="00CF6FCD">
        <w:tc>
          <w:tcPr>
            <w:tcW w:w="9350" w:type="dxa"/>
            <w:tcBorders>
              <w:top w:val="single" w:sz="4" w:space="0" w:color="auto"/>
              <w:bottom w:val="single" w:sz="4" w:space="0" w:color="auto"/>
            </w:tcBorders>
          </w:tcPr>
          <w:p w14:paraId="07034F78" w14:textId="77777777" w:rsidR="00866A5E" w:rsidRDefault="00866A5E" w:rsidP="00CF6FCD">
            <w:pPr>
              <w:spacing w:line="276" w:lineRule="auto"/>
              <w:contextualSpacing/>
              <w:rPr>
                <w:i/>
                <w:iCs/>
              </w:rPr>
            </w:pPr>
          </w:p>
        </w:tc>
      </w:tr>
      <w:tr w:rsidR="00866A5E" w14:paraId="0E4AD254" w14:textId="77777777" w:rsidTr="00CF6FCD">
        <w:tc>
          <w:tcPr>
            <w:tcW w:w="9350" w:type="dxa"/>
            <w:tcBorders>
              <w:top w:val="single" w:sz="4" w:space="0" w:color="auto"/>
              <w:bottom w:val="single" w:sz="4" w:space="0" w:color="auto"/>
            </w:tcBorders>
          </w:tcPr>
          <w:p w14:paraId="68688F35" w14:textId="77777777" w:rsidR="00866A5E" w:rsidRDefault="00866A5E" w:rsidP="00CF6FCD">
            <w:pPr>
              <w:spacing w:line="276" w:lineRule="auto"/>
              <w:contextualSpacing/>
              <w:rPr>
                <w:i/>
                <w:iCs/>
              </w:rPr>
            </w:pPr>
          </w:p>
        </w:tc>
      </w:tr>
      <w:tr w:rsidR="00866A5E" w14:paraId="57073432" w14:textId="77777777" w:rsidTr="00CF6FCD">
        <w:tc>
          <w:tcPr>
            <w:tcW w:w="9350" w:type="dxa"/>
            <w:tcBorders>
              <w:top w:val="single" w:sz="4" w:space="0" w:color="auto"/>
              <w:bottom w:val="single" w:sz="4" w:space="0" w:color="auto"/>
            </w:tcBorders>
          </w:tcPr>
          <w:p w14:paraId="67738D78" w14:textId="77777777" w:rsidR="00866A5E" w:rsidRDefault="00866A5E" w:rsidP="00CF6FCD">
            <w:pPr>
              <w:spacing w:line="276" w:lineRule="auto"/>
              <w:contextualSpacing/>
              <w:rPr>
                <w:i/>
                <w:iCs/>
              </w:rPr>
            </w:pPr>
          </w:p>
        </w:tc>
      </w:tr>
      <w:tr w:rsidR="00866A5E" w14:paraId="6A784DEB" w14:textId="77777777" w:rsidTr="00CF6FCD">
        <w:tc>
          <w:tcPr>
            <w:tcW w:w="9350" w:type="dxa"/>
            <w:tcBorders>
              <w:top w:val="single" w:sz="4" w:space="0" w:color="auto"/>
              <w:bottom w:val="single" w:sz="4" w:space="0" w:color="auto"/>
            </w:tcBorders>
          </w:tcPr>
          <w:p w14:paraId="4A6A48D1" w14:textId="77777777" w:rsidR="00866A5E" w:rsidRDefault="00866A5E" w:rsidP="00CF6FCD">
            <w:pPr>
              <w:spacing w:line="276" w:lineRule="auto"/>
              <w:contextualSpacing/>
              <w:rPr>
                <w:i/>
                <w:iCs/>
              </w:rPr>
            </w:pPr>
          </w:p>
        </w:tc>
      </w:tr>
      <w:tr w:rsidR="00866A5E" w14:paraId="7DEDC24A" w14:textId="77777777" w:rsidTr="00CF6FCD">
        <w:tc>
          <w:tcPr>
            <w:tcW w:w="9350" w:type="dxa"/>
            <w:tcBorders>
              <w:top w:val="single" w:sz="4" w:space="0" w:color="auto"/>
              <w:bottom w:val="single" w:sz="4" w:space="0" w:color="auto"/>
            </w:tcBorders>
          </w:tcPr>
          <w:p w14:paraId="245221F7" w14:textId="77777777" w:rsidR="00866A5E" w:rsidRDefault="00866A5E" w:rsidP="00CF6FCD">
            <w:pPr>
              <w:spacing w:line="276" w:lineRule="auto"/>
              <w:contextualSpacing/>
              <w:rPr>
                <w:i/>
                <w:iCs/>
              </w:rPr>
            </w:pPr>
          </w:p>
        </w:tc>
      </w:tr>
      <w:tr w:rsidR="00866A5E" w14:paraId="4302C648" w14:textId="77777777" w:rsidTr="00CF6FCD">
        <w:tc>
          <w:tcPr>
            <w:tcW w:w="9350" w:type="dxa"/>
            <w:tcBorders>
              <w:top w:val="single" w:sz="4" w:space="0" w:color="auto"/>
              <w:bottom w:val="single" w:sz="4" w:space="0" w:color="auto"/>
            </w:tcBorders>
          </w:tcPr>
          <w:p w14:paraId="76EB7C0C" w14:textId="77777777" w:rsidR="00866A5E" w:rsidRDefault="00866A5E" w:rsidP="00CF6FCD">
            <w:pPr>
              <w:spacing w:line="276" w:lineRule="auto"/>
              <w:contextualSpacing/>
              <w:rPr>
                <w:i/>
                <w:iCs/>
              </w:rPr>
            </w:pPr>
          </w:p>
        </w:tc>
      </w:tr>
      <w:tr w:rsidR="00866A5E" w14:paraId="66A5EED4" w14:textId="77777777" w:rsidTr="00CF6FCD">
        <w:tc>
          <w:tcPr>
            <w:tcW w:w="9350" w:type="dxa"/>
            <w:tcBorders>
              <w:top w:val="single" w:sz="4" w:space="0" w:color="auto"/>
              <w:bottom w:val="single" w:sz="4" w:space="0" w:color="auto"/>
            </w:tcBorders>
          </w:tcPr>
          <w:p w14:paraId="5548D87C" w14:textId="77777777" w:rsidR="00866A5E" w:rsidRDefault="00866A5E" w:rsidP="00CF6FCD">
            <w:pPr>
              <w:spacing w:line="276" w:lineRule="auto"/>
              <w:contextualSpacing/>
              <w:rPr>
                <w:i/>
                <w:iCs/>
              </w:rPr>
            </w:pPr>
          </w:p>
        </w:tc>
      </w:tr>
      <w:tr w:rsidR="00866A5E" w14:paraId="427E4B87" w14:textId="77777777" w:rsidTr="00CF6FCD">
        <w:tc>
          <w:tcPr>
            <w:tcW w:w="9350" w:type="dxa"/>
            <w:tcBorders>
              <w:top w:val="single" w:sz="4" w:space="0" w:color="auto"/>
              <w:bottom w:val="single" w:sz="4" w:space="0" w:color="auto"/>
            </w:tcBorders>
          </w:tcPr>
          <w:p w14:paraId="45114484" w14:textId="77777777" w:rsidR="00866A5E" w:rsidRDefault="00866A5E" w:rsidP="00CF6FCD">
            <w:pPr>
              <w:spacing w:line="276" w:lineRule="auto"/>
              <w:contextualSpacing/>
              <w:rPr>
                <w:i/>
                <w:iCs/>
              </w:rPr>
            </w:pPr>
          </w:p>
        </w:tc>
      </w:tr>
    </w:tbl>
    <w:p w14:paraId="0A41F4B3" w14:textId="77777777" w:rsidR="00380285" w:rsidRPr="009E237C" w:rsidRDefault="00380285" w:rsidP="00380285">
      <w:pPr>
        <w:spacing w:line="276" w:lineRule="auto"/>
        <w:contextualSpacing/>
        <w:rPr>
          <w:i/>
          <w:iCs/>
        </w:rPr>
      </w:pPr>
    </w:p>
    <w:p w14:paraId="1F553EBC" w14:textId="77777777" w:rsidR="00380285" w:rsidRDefault="00380285" w:rsidP="00380285">
      <w:pPr>
        <w:spacing w:line="276" w:lineRule="auto"/>
        <w:contextualSpacing/>
      </w:pPr>
    </w:p>
    <w:p w14:paraId="2454859F" w14:textId="4378336D" w:rsidR="00380285" w:rsidRDefault="00380285" w:rsidP="00380285">
      <w:pPr>
        <w:spacing w:line="276" w:lineRule="auto"/>
        <w:contextualSpacing/>
        <w:rPr>
          <w:i/>
          <w:iCs/>
        </w:rPr>
      </w:pPr>
      <w:r w:rsidRPr="009E237C">
        <w:rPr>
          <w:i/>
          <w:iCs/>
        </w:rPr>
        <w:t>Please describe the organization’s partnership initiative and/or collaboration in minimizing employment barriers for people who have a disability. Consider any highlights of the collaboration and/or partnership with community stakeholders. (</w:t>
      </w:r>
      <w:r w:rsidR="00384F27">
        <w:rPr>
          <w:i/>
          <w:iCs/>
        </w:rPr>
        <w:t>Maximum3</w:t>
      </w:r>
      <w:r w:rsidR="00384F27" w:rsidRPr="009E237C">
        <w:rPr>
          <w:i/>
          <w:iCs/>
        </w:rPr>
        <w:t>00 words</w:t>
      </w:r>
      <w:r w:rsidRPr="009E237C">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78A05BD2" w14:textId="77777777" w:rsidTr="00CF6FCD">
        <w:tc>
          <w:tcPr>
            <w:tcW w:w="9350" w:type="dxa"/>
            <w:tcBorders>
              <w:bottom w:val="single" w:sz="4" w:space="0" w:color="auto"/>
            </w:tcBorders>
          </w:tcPr>
          <w:p w14:paraId="5386E231"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124D5D2D" w14:textId="77777777" w:rsidTr="00CF6FCD">
        <w:tc>
          <w:tcPr>
            <w:tcW w:w="9350" w:type="dxa"/>
            <w:tcBorders>
              <w:top w:val="single" w:sz="4" w:space="0" w:color="auto"/>
              <w:bottom w:val="single" w:sz="4" w:space="0" w:color="auto"/>
            </w:tcBorders>
          </w:tcPr>
          <w:p w14:paraId="3AEF8851" w14:textId="77777777" w:rsidR="00866A5E" w:rsidRDefault="00866A5E" w:rsidP="00CF6FCD">
            <w:pPr>
              <w:spacing w:line="276" w:lineRule="auto"/>
              <w:contextualSpacing/>
              <w:rPr>
                <w:i/>
                <w:iCs/>
              </w:rPr>
            </w:pPr>
          </w:p>
        </w:tc>
      </w:tr>
      <w:tr w:rsidR="00866A5E" w14:paraId="34639713" w14:textId="77777777" w:rsidTr="00CF6FCD">
        <w:tc>
          <w:tcPr>
            <w:tcW w:w="9350" w:type="dxa"/>
            <w:tcBorders>
              <w:top w:val="single" w:sz="4" w:space="0" w:color="auto"/>
              <w:bottom w:val="single" w:sz="4" w:space="0" w:color="auto"/>
            </w:tcBorders>
          </w:tcPr>
          <w:p w14:paraId="3CFC4158" w14:textId="77777777" w:rsidR="00866A5E" w:rsidRDefault="00866A5E" w:rsidP="00CF6FCD">
            <w:pPr>
              <w:spacing w:line="276" w:lineRule="auto"/>
              <w:contextualSpacing/>
              <w:rPr>
                <w:i/>
                <w:iCs/>
              </w:rPr>
            </w:pPr>
          </w:p>
        </w:tc>
      </w:tr>
      <w:tr w:rsidR="00866A5E" w14:paraId="13E77B5D" w14:textId="77777777" w:rsidTr="00CF6FCD">
        <w:tc>
          <w:tcPr>
            <w:tcW w:w="9350" w:type="dxa"/>
            <w:tcBorders>
              <w:top w:val="single" w:sz="4" w:space="0" w:color="auto"/>
              <w:bottom w:val="single" w:sz="4" w:space="0" w:color="auto"/>
            </w:tcBorders>
          </w:tcPr>
          <w:p w14:paraId="6BA78007" w14:textId="77777777" w:rsidR="00866A5E" w:rsidRDefault="00866A5E" w:rsidP="00CF6FCD">
            <w:pPr>
              <w:spacing w:line="276" w:lineRule="auto"/>
              <w:contextualSpacing/>
              <w:rPr>
                <w:i/>
                <w:iCs/>
              </w:rPr>
            </w:pPr>
          </w:p>
        </w:tc>
      </w:tr>
      <w:tr w:rsidR="00866A5E" w14:paraId="373EFB14" w14:textId="77777777" w:rsidTr="00CF6FCD">
        <w:tc>
          <w:tcPr>
            <w:tcW w:w="9350" w:type="dxa"/>
            <w:tcBorders>
              <w:top w:val="single" w:sz="4" w:space="0" w:color="auto"/>
              <w:bottom w:val="single" w:sz="4" w:space="0" w:color="auto"/>
            </w:tcBorders>
          </w:tcPr>
          <w:p w14:paraId="32746B23" w14:textId="77777777" w:rsidR="00866A5E" w:rsidRDefault="00866A5E" w:rsidP="00CF6FCD">
            <w:pPr>
              <w:spacing w:line="276" w:lineRule="auto"/>
              <w:contextualSpacing/>
              <w:rPr>
                <w:i/>
                <w:iCs/>
              </w:rPr>
            </w:pPr>
          </w:p>
        </w:tc>
      </w:tr>
      <w:tr w:rsidR="00866A5E" w14:paraId="6AE8323A" w14:textId="77777777" w:rsidTr="00CF6FCD">
        <w:tc>
          <w:tcPr>
            <w:tcW w:w="9350" w:type="dxa"/>
            <w:tcBorders>
              <w:top w:val="single" w:sz="4" w:space="0" w:color="auto"/>
              <w:bottom w:val="single" w:sz="4" w:space="0" w:color="auto"/>
            </w:tcBorders>
          </w:tcPr>
          <w:p w14:paraId="0632EE2F" w14:textId="77777777" w:rsidR="00866A5E" w:rsidRDefault="00866A5E" w:rsidP="00CF6FCD">
            <w:pPr>
              <w:spacing w:line="276" w:lineRule="auto"/>
              <w:contextualSpacing/>
              <w:rPr>
                <w:i/>
                <w:iCs/>
              </w:rPr>
            </w:pPr>
          </w:p>
        </w:tc>
      </w:tr>
      <w:tr w:rsidR="00866A5E" w14:paraId="509E160B" w14:textId="77777777" w:rsidTr="00CF6FCD">
        <w:tc>
          <w:tcPr>
            <w:tcW w:w="9350" w:type="dxa"/>
            <w:tcBorders>
              <w:top w:val="single" w:sz="4" w:space="0" w:color="auto"/>
              <w:bottom w:val="single" w:sz="4" w:space="0" w:color="auto"/>
            </w:tcBorders>
          </w:tcPr>
          <w:p w14:paraId="68DBBAE7" w14:textId="77777777" w:rsidR="00866A5E" w:rsidRDefault="00866A5E" w:rsidP="00CF6FCD">
            <w:pPr>
              <w:spacing w:line="276" w:lineRule="auto"/>
              <w:contextualSpacing/>
              <w:rPr>
                <w:i/>
                <w:iCs/>
              </w:rPr>
            </w:pPr>
          </w:p>
        </w:tc>
      </w:tr>
      <w:tr w:rsidR="00866A5E" w14:paraId="05F84644" w14:textId="77777777" w:rsidTr="00CF6FCD">
        <w:tc>
          <w:tcPr>
            <w:tcW w:w="9350" w:type="dxa"/>
            <w:tcBorders>
              <w:top w:val="single" w:sz="4" w:space="0" w:color="auto"/>
              <w:bottom w:val="single" w:sz="4" w:space="0" w:color="auto"/>
            </w:tcBorders>
          </w:tcPr>
          <w:p w14:paraId="5BC093F0" w14:textId="77777777" w:rsidR="00866A5E" w:rsidRDefault="00866A5E" w:rsidP="00CF6FCD">
            <w:pPr>
              <w:spacing w:line="276" w:lineRule="auto"/>
              <w:contextualSpacing/>
              <w:rPr>
                <w:i/>
                <w:iCs/>
              </w:rPr>
            </w:pPr>
          </w:p>
        </w:tc>
      </w:tr>
      <w:tr w:rsidR="00866A5E" w14:paraId="54345243" w14:textId="77777777" w:rsidTr="00CF6FCD">
        <w:tc>
          <w:tcPr>
            <w:tcW w:w="9350" w:type="dxa"/>
            <w:tcBorders>
              <w:top w:val="single" w:sz="4" w:space="0" w:color="auto"/>
              <w:bottom w:val="single" w:sz="4" w:space="0" w:color="auto"/>
            </w:tcBorders>
          </w:tcPr>
          <w:p w14:paraId="0F914C99" w14:textId="77777777" w:rsidR="00866A5E" w:rsidRDefault="00866A5E" w:rsidP="00CF6FCD">
            <w:pPr>
              <w:spacing w:line="276" w:lineRule="auto"/>
              <w:contextualSpacing/>
              <w:rPr>
                <w:i/>
                <w:iCs/>
              </w:rPr>
            </w:pPr>
          </w:p>
        </w:tc>
      </w:tr>
      <w:tr w:rsidR="00866A5E" w14:paraId="779FCE46" w14:textId="77777777" w:rsidTr="00CF6FCD">
        <w:tc>
          <w:tcPr>
            <w:tcW w:w="9350" w:type="dxa"/>
            <w:tcBorders>
              <w:top w:val="single" w:sz="4" w:space="0" w:color="auto"/>
              <w:bottom w:val="single" w:sz="4" w:space="0" w:color="auto"/>
            </w:tcBorders>
          </w:tcPr>
          <w:p w14:paraId="44F49FB5" w14:textId="77777777" w:rsidR="00866A5E" w:rsidRDefault="00866A5E" w:rsidP="00CF6FCD">
            <w:pPr>
              <w:spacing w:line="276" w:lineRule="auto"/>
              <w:contextualSpacing/>
              <w:rPr>
                <w:i/>
                <w:iCs/>
              </w:rPr>
            </w:pPr>
          </w:p>
        </w:tc>
      </w:tr>
      <w:tr w:rsidR="00866A5E" w14:paraId="134A5A2B" w14:textId="77777777" w:rsidTr="00CF6FCD">
        <w:tc>
          <w:tcPr>
            <w:tcW w:w="9350" w:type="dxa"/>
            <w:tcBorders>
              <w:top w:val="single" w:sz="4" w:space="0" w:color="auto"/>
              <w:bottom w:val="single" w:sz="4" w:space="0" w:color="auto"/>
            </w:tcBorders>
          </w:tcPr>
          <w:p w14:paraId="06CD7691" w14:textId="77777777" w:rsidR="00866A5E" w:rsidRDefault="00866A5E" w:rsidP="00CF6FCD">
            <w:pPr>
              <w:spacing w:line="276" w:lineRule="auto"/>
              <w:contextualSpacing/>
              <w:rPr>
                <w:i/>
                <w:iCs/>
              </w:rPr>
            </w:pPr>
          </w:p>
        </w:tc>
      </w:tr>
    </w:tbl>
    <w:p w14:paraId="0ADB6EDF" w14:textId="77777777" w:rsidR="00380285" w:rsidRDefault="00380285" w:rsidP="00380285">
      <w:pPr>
        <w:spacing w:line="276" w:lineRule="auto"/>
        <w:contextualSpacing/>
      </w:pPr>
    </w:p>
    <w:p w14:paraId="46231D3D" w14:textId="77777777" w:rsidR="00866A5E" w:rsidRDefault="00866A5E" w:rsidP="00380285">
      <w:pPr>
        <w:spacing w:line="276" w:lineRule="auto"/>
        <w:contextualSpacing/>
      </w:pPr>
    </w:p>
    <w:p w14:paraId="58C9DBE1" w14:textId="77777777" w:rsidR="00866A5E" w:rsidRDefault="00866A5E" w:rsidP="00380285">
      <w:pPr>
        <w:spacing w:line="276" w:lineRule="auto"/>
        <w:contextualSpacing/>
      </w:pPr>
    </w:p>
    <w:p w14:paraId="06AB8059" w14:textId="77777777" w:rsidR="00866A5E" w:rsidRDefault="00866A5E" w:rsidP="00380285">
      <w:pPr>
        <w:spacing w:line="276" w:lineRule="auto"/>
        <w:contextualSpacing/>
      </w:pPr>
    </w:p>
    <w:p w14:paraId="29A04D13" w14:textId="77777777" w:rsidR="00866A5E" w:rsidRDefault="00866A5E" w:rsidP="00380285">
      <w:pPr>
        <w:spacing w:line="276" w:lineRule="auto"/>
        <w:contextualSpacing/>
      </w:pPr>
    </w:p>
    <w:p w14:paraId="3AD6D98C" w14:textId="77777777" w:rsidR="00866A5E" w:rsidRPr="00B73537" w:rsidRDefault="00866A5E" w:rsidP="00866A5E">
      <w:pPr>
        <w:pStyle w:val="Heading1"/>
      </w:pPr>
      <w:r w:rsidRPr="00B73537">
        <w:lastRenderedPageBreak/>
        <w:t xml:space="preserve">Section </w:t>
      </w:r>
      <w:r>
        <w:t>3</w:t>
      </w:r>
      <w:r w:rsidRPr="00B73537">
        <w:t xml:space="preserve"> Impact Statement</w:t>
      </w:r>
    </w:p>
    <w:p w14:paraId="6AF39B2B" w14:textId="386AEAD4" w:rsidR="00380285" w:rsidRDefault="00380285" w:rsidP="00380285">
      <w:pPr>
        <w:spacing w:line="276" w:lineRule="auto"/>
        <w:contextualSpacing/>
      </w:pPr>
      <w:r>
        <w:t xml:space="preserve">Please provide a </w:t>
      </w:r>
      <w:r w:rsidRPr="00002BC1">
        <w:t xml:space="preserve">500-word </w:t>
      </w:r>
      <w:r w:rsidR="00384F27">
        <w:t xml:space="preserve">(maximum) </w:t>
      </w:r>
      <w:r w:rsidRPr="00002BC1">
        <w:t xml:space="preserve">impact statement stating how the </w:t>
      </w:r>
      <w:r w:rsidR="00384F27">
        <w:t xml:space="preserve">nominated Employment Service Provider </w:t>
      </w:r>
      <w:r w:rsidRPr="00002BC1">
        <w:t>is the ideal recipient of the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6A5E" w14:paraId="548085F1" w14:textId="77777777" w:rsidTr="00CF6FCD">
        <w:tc>
          <w:tcPr>
            <w:tcW w:w="9350" w:type="dxa"/>
            <w:tcBorders>
              <w:bottom w:val="single" w:sz="4" w:space="0" w:color="auto"/>
            </w:tcBorders>
          </w:tcPr>
          <w:p w14:paraId="71408D7A" w14:textId="77777777" w:rsidR="00866A5E" w:rsidRDefault="00866A5E" w:rsidP="00CF6FCD">
            <w:pPr>
              <w:spacing w:line="276" w:lineRule="auto"/>
              <w:contextualSpacing/>
              <w:rPr>
                <w:i/>
                <w:iCs/>
              </w:rPr>
            </w:pPr>
            <w:r w:rsidRPr="000A03DE">
              <w:rPr>
                <w:i/>
                <w:iCs/>
                <w:color w:val="AEAAAA" w:themeColor="background2" w:themeShade="BF"/>
              </w:rPr>
              <w:t>Fill in this table with your answer</w:t>
            </w:r>
          </w:p>
        </w:tc>
      </w:tr>
      <w:tr w:rsidR="00866A5E" w14:paraId="39945460" w14:textId="77777777" w:rsidTr="00CF6FCD">
        <w:tc>
          <w:tcPr>
            <w:tcW w:w="9350" w:type="dxa"/>
            <w:tcBorders>
              <w:top w:val="single" w:sz="4" w:space="0" w:color="auto"/>
              <w:bottom w:val="single" w:sz="4" w:space="0" w:color="auto"/>
            </w:tcBorders>
          </w:tcPr>
          <w:p w14:paraId="619F5BDF" w14:textId="77777777" w:rsidR="00866A5E" w:rsidRDefault="00866A5E" w:rsidP="00CF6FCD">
            <w:pPr>
              <w:spacing w:line="276" w:lineRule="auto"/>
              <w:contextualSpacing/>
              <w:rPr>
                <w:i/>
                <w:iCs/>
              </w:rPr>
            </w:pPr>
          </w:p>
        </w:tc>
      </w:tr>
      <w:tr w:rsidR="00866A5E" w14:paraId="62C53A45" w14:textId="77777777" w:rsidTr="00CF6FCD">
        <w:tc>
          <w:tcPr>
            <w:tcW w:w="9350" w:type="dxa"/>
            <w:tcBorders>
              <w:top w:val="single" w:sz="4" w:space="0" w:color="auto"/>
              <w:bottom w:val="single" w:sz="4" w:space="0" w:color="auto"/>
            </w:tcBorders>
          </w:tcPr>
          <w:p w14:paraId="0A75C2F7" w14:textId="77777777" w:rsidR="00866A5E" w:rsidRDefault="00866A5E" w:rsidP="00CF6FCD">
            <w:pPr>
              <w:spacing w:line="276" w:lineRule="auto"/>
              <w:contextualSpacing/>
              <w:rPr>
                <w:i/>
                <w:iCs/>
              </w:rPr>
            </w:pPr>
          </w:p>
        </w:tc>
      </w:tr>
      <w:tr w:rsidR="00866A5E" w14:paraId="56CF5D42" w14:textId="77777777" w:rsidTr="00CF6FCD">
        <w:tc>
          <w:tcPr>
            <w:tcW w:w="9350" w:type="dxa"/>
            <w:tcBorders>
              <w:top w:val="single" w:sz="4" w:space="0" w:color="auto"/>
              <w:bottom w:val="single" w:sz="4" w:space="0" w:color="auto"/>
            </w:tcBorders>
          </w:tcPr>
          <w:p w14:paraId="43596047" w14:textId="77777777" w:rsidR="00866A5E" w:rsidRDefault="00866A5E" w:rsidP="00CF6FCD">
            <w:pPr>
              <w:spacing w:line="276" w:lineRule="auto"/>
              <w:contextualSpacing/>
              <w:rPr>
                <w:i/>
                <w:iCs/>
              </w:rPr>
            </w:pPr>
          </w:p>
        </w:tc>
      </w:tr>
      <w:tr w:rsidR="00866A5E" w14:paraId="7543999D" w14:textId="77777777" w:rsidTr="00CF6FCD">
        <w:tc>
          <w:tcPr>
            <w:tcW w:w="9350" w:type="dxa"/>
            <w:tcBorders>
              <w:top w:val="single" w:sz="4" w:space="0" w:color="auto"/>
              <w:bottom w:val="single" w:sz="4" w:space="0" w:color="auto"/>
            </w:tcBorders>
          </w:tcPr>
          <w:p w14:paraId="6C39822B" w14:textId="77777777" w:rsidR="00866A5E" w:rsidRDefault="00866A5E" w:rsidP="00CF6FCD">
            <w:pPr>
              <w:spacing w:line="276" w:lineRule="auto"/>
              <w:contextualSpacing/>
              <w:rPr>
                <w:i/>
                <w:iCs/>
              </w:rPr>
            </w:pPr>
          </w:p>
        </w:tc>
      </w:tr>
      <w:tr w:rsidR="00866A5E" w14:paraId="0267B931" w14:textId="77777777" w:rsidTr="00CF6FCD">
        <w:tc>
          <w:tcPr>
            <w:tcW w:w="9350" w:type="dxa"/>
            <w:tcBorders>
              <w:top w:val="single" w:sz="4" w:space="0" w:color="auto"/>
              <w:bottom w:val="single" w:sz="4" w:space="0" w:color="auto"/>
            </w:tcBorders>
          </w:tcPr>
          <w:p w14:paraId="3D690EC0" w14:textId="77777777" w:rsidR="00866A5E" w:rsidRDefault="00866A5E" w:rsidP="00CF6FCD">
            <w:pPr>
              <w:spacing w:line="276" w:lineRule="auto"/>
              <w:contextualSpacing/>
              <w:rPr>
                <w:i/>
                <w:iCs/>
              </w:rPr>
            </w:pPr>
          </w:p>
        </w:tc>
      </w:tr>
      <w:tr w:rsidR="00866A5E" w14:paraId="662F762F" w14:textId="77777777" w:rsidTr="00CF6FCD">
        <w:tc>
          <w:tcPr>
            <w:tcW w:w="9350" w:type="dxa"/>
            <w:tcBorders>
              <w:top w:val="single" w:sz="4" w:space="0" w:color="auto"/>
              <w:bottom w:val="single" w:sz="4" w:space="0" w:color="auto"/>
            </w:tcBorders>
          </w:tcPr>
          <w:p w14:paraId="60382D51" w14:textId="77777777" w:rsidR="00866A5E" w:rsidRDefault="00866A5E" w:rsidP="00CF6FCD">
            <w:pPr>
              <w:spacing w:line="276" w:lineRule="auto"/>
              <w:contextualSpacing/>
              <w:rPr>
                <w:i/>
                <w:iCs/>
              </w:rPr>
            </w:pPr>
          </w:p>
        </w:tc>
      </w:tr>
      <w:tr w:rsidR="00866A5E" w14:paraId="4EAC1281" w14:textId="77777777" w:rsidTr="00CF6FCD">
        <w:tc>
          <w:tcPr>
            <w:tcW w:w="9350" w:type="dxa"/>
            <w:tcBorders>
              <w:top w:val="single" w:sz="4" w:space="0" w:color="auto"/>
              <w:bottom w:val="single" w:sz="4" w:space="0" w:color="auto"/>
            </w:tcBorders>
          </w:tcPr>
          <w:p w14:paraId="1AC690C2" w14:textId="77777777" w:rsidR="00866A5E" w:rsidRDefault="00866A5E" w:rsidP="00CF6FCD">
            <w:pPr>
              <w:spacing w:line="276" w:lineRule="auto"/>
              <w:contextualSpacing/>
              <w:rPr>
                <w:i/>
                <w:iCs/>
              </w:rPr>
            </w:pPr>
          </w:p>
        </w:tc>
      </w:tr>
      <w:tr w:rsidR="00866A5E" w14:paraId="4115E00A" w14:textId="77777777" w:rsidTr="00CF6FCD">
        <w:tc>
          <w:tcPr>
            <w:tcW w:w="9350" w:type="dxa"/>
            <w:tcBorders>
              <w:top w:val="single" w:sz="4" w:space="0" w:color="auto"/>
              <w:bottom w:val="single" w:sz="4" w:space="0" w:color="auto"/>
            </w:tcBorders>
          </w:tcPr>
          <w:p w14:paraId="7B8BE67A" w14:textId="77777777" w:rsidR="00866A5E" w:rsidRDefault="00866A5E" w:rsidP="00CF6FCD">
            <w:pPr>
              <w:spacing w:line="276" w:lineRule="auto"/>
              <w:contextualSpacing/>
              <w:rPr>
                <w:i/>
                <w:iCs/>
              </w:rPr>
            </w:pPr>
          </w:p>
        </w:tc>
      </w:tr>
      <w:tr w:rsidR="00866A5E" w14:paraId="430DB9E6" w14:textId="77777777" w:rsidTr="00CF6FCD">
        <w:tc>
          <w:tcPr>
            <w:tcW w:w="9350" w:type="dxa"/>
            <w:tcBorders>
              <w:top w:val="single" w:sz="4" w:space="0" w:color="auto"/>
              <w:bottom w:val="single" w:sz="4" w:space="0" w:color="auto"/>
            </w:tcBorders>
          </w:tcPr>
          <w:p w14:paraId="704931F0" w14:textId="77777777" w:rsidR="00866A5E" w:rsidRDefault="00866A5E" w:rsidP="00CF6FCD">
            <w:pPr>
              <w:spacing w:line="276" w:lineRule="auto"/>
              <w:contextualSpacing/>
              <w:rPr>
                <w:i/>
                <w:iCs/>
              </w:rPr>
            </w:pPr>
          </w:p>
        </w:tc>
      </w:tr>
      <w:tr w:rsidR="00866A5E" w14:paraId="15D6BF10" w14:textId="77777777" w:rsidTr="00CF6FCD">
        <w:tc>
          <w:tcPr>
            <w:tcW w:w="9350" w:type="dxa"/>
            <w:tcBorders>
              <w:top w:val="single" w:sz="4" w:space="0" w:color="auto"/>
              <w:bottom w:val="single" w:sz="4" w:space="0" w:color="auto"/>
            </w:tcBorders>
          </w:tcPr>
          <w:p w14:paraId="51BE8A91" w14:textId="77777777" w:rsidR="00866A5E" w:rsidRDefault="00866A5E" w:rsidP="00CF6FCD">
            <w:pPr>
              <w:spacing w:line="276" w:lineRule="auto"/>
              <w:contextualSpacing/>
              <w:rPr>
                <w:i/>
                <w:iCs/>
              </w:rPr>
            </w:pPr>
          </w:p>
        </w:tc>
      </w:tr>
    </w:tbl>
    <w:p w14:paraId="164D94D7" w14:textId="77777777" w:rsidR="00380285" w:rsidRDefault="00380285" w:rsidP="00380285">
      <w:pPr>
        <w:spacing w:line="276" w:lineRule="auto"/>
        <w:contextualSpacing/>
      </w:pPr>
    </w:p>
    <w:p w14:paraId="00D2EC92" w14:textId="77777777" w:rsidR="00866A5E" w:rsidRDefault="00866A5E" w:rsidP="00866A5E">
      <w:pPr>
        <w:pStyle w:val="Heading1"/>
      </w:pPr>
      <w:r>
        <w:t>S</w:t>
      </w:r>
      <w:r w:rsidRPr="00B73537">
        <w:t xml:space="preserve">ection </w:t>
      </w:r>
      <w:r>
        <w:t>4</w:t>
      </w:r>
      <w:r w:rsidRPr="00B73537">
        <w:t xml:space="preserve"> </w:t>
      </w:r>
      <w:r>
        <w:t>Letters of Support.</w:t>
      </w:r>
    </w:p>
    <w:p w14:paraId="5CF65C9B" w14:textId="57E7A286" w:rsidR="00380285" w:rsidRPr="00354C75" w:rsidRDefault="00384F27" w:rsidP="00380285">
      <w:pPr>
        <w:spacing w:line="276" w:lineRule="auto"/>
        <w:contextualSpacing/>
        <w:rPr>
          <w:highlight w:val="yellow"/>
        </w:rPr>
      </w:pPr>
      <w:r>
        <w:t>Please provide two letters of support from peer or community members (e.g. partner business, community organization, educators, family networks, etc.) who can comment on the contribution and impact the nominated Employment Service Providers has had on the disability employment sector and the community at large.</w:t>
      </w:r>
    </w:p>
    <w:p w14:paraId="724B9606" w14:textId="77777777" w:rsidR="00380285" w:rsidRDefault="00380285" w:rsidP="00380285">
      <w:pPr>
        <w:spacing w:line="276" w:lineRule="auto"/>
        <w:contextualSpacing/>
      </w:pPr>
    </w:p>
    <w:p w14:paraId="74571371" w14:textId="22E3C3EE" w:rsidR="00384F27" w:rsidRDefault="00384F27" w:rsidP="00384F27">
      <w:pPr>
        <w:spacing w:line="276" w:lineRule="auto"/>
      </w:pPr>
      <w:r>
        <w:t xml:space="preserve">Please send the two letters of support to </w:t>
      </w:r>
      <w:hyperlink r:id="rId12">
        <w:r w:rsidRPr="0AA6A66B">
          <w:rPr>
            <w:rStyle w:val="Hyperlink"/>
          </w:rPr>
          <w:t>info@odenetwork.com.</w:t>
        </w:r>
      </w:hyperlink>
      <w:r>
        <w:t xml:space="preserve"> Use the subject line “Disability Employment Service Award for Outstanding Employment Service Provider-Letter of Support” and be sure to add in the body of the email:</w:t>
      </w:r>
    </w:p>
    <w:p w14:paraId="4B91BB6E" w14:textId="77777777" w:rsidR="00384F27" w:rsidRDefault="00384F27" w:rsidP="00384F27">
      <w:pPr>
        <w:pStyle w:val="ListParagraph"/>
        <w:numPr>
          <w:ilvl w:val="0"/>
          <w:numId w:val="19"/>
        </w:numPr>
        <w:spacing w:line="276" w:lineRule="auto"/>
      </w:pPr>
      <w:r>
        <w:t>Name of the Nominated Employment Service Provider</w:t>
      </w:r>
    </w:p>
    <w:p w14:paraId="30D03BA9" w14:textId="77777777" w:rsidR="00384F27" w:rsidRDefault="00384F27" w:rsidP="00384F27">
      <w:pPr>
        <w:pStyle w:val="ListParagraph"/>
        <w:numPr>
          <w:ilvl w:val="0"/>
          <w:numId w:val="19"/>
        </w:numPr>
        <w:spacing w:line="276" w:lineRule="auto"/>
      </w:pPr>
      <w:r>
        <w:t>Name of the Applicant/Nominator</w:t>
      </w:r>
    </w:p>
    <w:p w14:paraId="3F8D8DEC" w14:textId="77777777" w:rsidR="00384F27" w:rsidRDefault="00384F27" w:rsidP="00384F27">
      <w:pPr>
        <w:pStyle w:val="ListParagraph"/>
        <w:numPr>
          <w:ilvl w:val="0"/>
          <w:numId w:val="19"/>
        </w:numPr>
        <w:spacing w:line="276" w:lineRule="auto"/>
      </w:pPr>
      <w:r>
        <w:t>Position of the Applicant/Nominator</w:t>
      </w:r>
    </w:p>
    <w:p w14:paraId="3A32FBD0" w14:textId="77777777" w:rsidR="00380285" w:rsidRDefault="00380285" w:rsidP="00380285">
      <w:pPr>
        <w:spacing w:line="276" w:lineRule="auto"/>
        <w:contextualSpacing/>
      </w:pPr>
    </w:p>
    <w:p w14:paraId="48E55397" w14:textId="77777777" w:rsidR="000E574F" w:rsidRDefault="00380285" w:rsidP="00786E0E">
      <w:pPr>
        <w:spacing w:line="276" w:lineRule="auto"/>
        <w:contextualSpacing/>
        <w:rPr>
          <w:b/>
          <w:bCs/>
        </w:rPr>
      </w:pPr>
      <w:r w:rsidRPr="00B7384D">
        <w:rPr>
          <w:b/>
          <w:bCs/>
        </w:rPr>
        <w:t xml:space="preserve">Thank you for your time and effort in completing the application. </w:t>
      </w:r>
    </w:p>
    <w:p w14:paraId="32C0F83C" w14:textId="77777777" w:rsidR="000E574F" w:rsidRDefault="000E574F" w:rsidP="00786E0E">
      <w:pPr>
        <w:spacing w:line="276" w:lineRule="auto"/>
        <w:contextualSpacing/>
        <w:rPr>
          <w:b/>
          <w:bCs/>
        </w:rPr>
      </w:pPr>
    </w:p>
    <w:p w14:paraId="7FBD1062" w14:textId="77777777" w:rsidR="000E574F" w:rsidRDefault="00380285" w:rsidP="00786E0E">
      <w:pPr>
        <w:spacing w:line="276" w:lineRule="auto"/>
        <w:contextualSpacing/>
        <w:rPr>
          <w:b/>
          <w:bCs/>
        </w:rPr>
      </w:pPr>
      <w:r>
        <w:rPr>
          <w:b/>
          <w:bCs/>
        </w:rPr>
        <w:t xml:space="preserve">For more information about ODEN, please visit </w:t>
      </w:r>
      <w:hyperlink r:id="rId13" w:history="1">
        <w:r w:rsidRPr="00C11268">
          <w:rPr>
            <w:rStyle w:val="Hyperlink"/>
            <w:b/>
            <w:bCs/>
          </w:rPr>
          <w:t>www.odenetwork.com</w:t>
        </w:r>
      </w:hyperlink>
      <w:r>
        <w:rPr>
          <w:b/>
          <w:bCs/>
        </w:rPr>
        <w:t xml:space="preserve">. </w:t>
      </w:r>
    </w:p>
    <w:p w14:paraId="62923B45" w14:textId="77777777" w:rsidR="000E574F" w:rsidRDefault="000E574F" w:rsidP="00786E0E">
      <w:pPr>
        <w:spacing w:line="276" w:lineRule="auto"/>
        <w:contextualSpacing/>
        <w:rPr>
          <w:b/>
          <w:bCs/>
        </w:rPr>
      </w:pPr>
    </w:p>
    <w:sectPr w:rsidR="000E574F" w:rsidSect="00F44870">
      <w:headerReference w:type="default" r:id="rId14"/>
      <w:footerReference w:type="default" r:id="rId15"/>
      <w:headerReference w:type="first" r:id="rId16"/>
      <w:footerReference w:type="first" r:id="rId17"/>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F4AA" w14:textId="77777777" w:rsidR="00F3791E" w:rsidRDefault="00F3791E">
      <w:r>
        <w:separator/>
      </w:r>
    </w:p>
  </w:endnote>
  <w:endnote w:type="continuationSeparator" w:id="0">
    <w:p w14:paraId="74539755" w14:textId="77777777" w:rsidR="00F3791E" w:rsidRDefault="00F3791E">
      <w:r>
        <w:continuationSeparator/>
      </w:r>
    </w:p>
  </w:endnote>
  <w:endnote w:type="continuationNotice" w:id="1">
    <w:p w14:paraId="7A7D3068" w14:textId="77777777" w:rsidR="00F3791E" w:rsidRDefault="00F37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4054" w14:textId="356FF054" w:rsidR="00775C1B" w:rsidRDefault="00775C1B" w:rsidP="00775C1B">
    <w:pPr>
      <w:pStyle w:val="Footer"/>
      <w:jc w:val="right"/>
    </w:pPr>
    <w:r>
      <w:t xml:space="preserve">Page </w:t>
    </w:r>
    <w:sdt>
      <w:sdtPr>
        <w:id w:val="-2126223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866A5E">
          <w:rPr>
            <w:noProof/>
          </w:rPr>
          <w:t>5</w:t>
        </w:r>
      </w:sdtContent>
    </w:sdt>
  </w:p>
  <w:p w14:paraId="389AC8CC" w14:textId="77777777" w:rsidR="00FE184D" w:rsidRPr="00FE184D" w:rsidRDefault="00FE184D" w:rsidP="00EF7251">
    <w:pPr>
      <w:pStyle w:val="Footer"/>
      <w:jc w:val="center"/>
      <w:rPr>
        <w:rFonts w:ascii="Lucida Sans" w:hAnsi="Lucida Sans"/>
        <w:b/>
        <w:color w:val="44444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F349" w14:textId="5A3F016A" w:rsidR="00775C1B" w:rsidRDefault="00775C1B" w:rsidP="00775C1B">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4</w:t>
        </w:r>
      </w:sdtContent>
    </w:sdt>
  </w:p>
  <w:p w14:paraId="00881FF0" w14:textId="77777777" w:rsidR="00775C1B" w:rsidRDefault="0077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D87C" w14:textId="77777777" w:rsidR="00F3791E" w:rsidRDefault="00F3791E">
      <w:r>
        <w:separator/>
      </w:r>
    </w:p>
  </w:footnote>
  <w:footnote w:type="continuationSeparator" w:id="0">
    <w:p w14:paraId="42D05DEE" w14:textId="77777777" w:rsidR="00F3791E" w:rsidRDefault="00F3791E">
      <w:r>
        <w:continuationSeparator/>
      </w:r>
    </w:p>
  </w:footnote>
  <w:footnote w:type="continuationNotice" w:id="1">
    <w:p w14:paraId="5B9B1FC4" w14:textId="77777777" w:rsidR="00F3791E" w:rsidRDefault="00F37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7F" w14:textId="685AD5DF" w:rsidR="00855BDB" w:rsidRPr="00391C32" w:rsidRDefault="00384F27">
    <w:pPr>
      <w:pStyle w:val="Header"/>
      <w:rPr>
        <w:color w:val="7D538A"/>
      </w:rPr>
    </w:pPr>
    <w:r w:rsidRPr="00384F27">
      <w:rPr>
        <w:rFonts w:ascii="Calibri" w:eastAsia="Calibri" w:hAnsi="Calibri" w:cs="Calibri"/>
        <w:noProof/>
        <w:color w:val="000000" w:themeColor="text1"/>
      </w:rPr>
      <mc:AlternateContent>
        <mc:Choice Requires="wps">
          <w:drawing>
            <wp:anchor distT="45720" distB="45720" distL="114300" distR="114300" simplePos="0" relativeHeight="251663361" behindDoc="0" locked="0" layoutInCell="1" allowOverlap="1" wp14:anchorId="7FCBB655" wp14:editId="6463B216">
              <wp:simplePos x="0" y="0"/>
              <wp:positionH relativeFrom="column">
                <wp:posOffset>2885440</wp:posOffset>
              </wp:positionH>
              <wp:positionV relativeFrom="paragraph">
                <wp:posOffset>-133350</wp:posOffset>
              </wp:positionV>
              <wp:extent cx="35147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B655" id="_x0000_t202" coordsize="21600,21600" o:spt="202" path="m,l,21600r21600,l21600,xe">
              <v:stroke joinstyle="miter"/>
              <v:path gradientshapeok="t" o:connecttype="rect"/>
            </v:shapetype>
            <v:shape id="Text Box 2" o:spid="_x0000_s1026" type="#_x0000_t202" style="position:absolute;margin-left:227.2pt;margin-top:-10.5pt;width:276.75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JdDgIAAPc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" stroked="f">
              <v:textbox style="mso-fit-shape-to-text:t">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v:textbox>
              <w10:wrap type="square"/>
            </v:shape>
          </w:pict>
        </mc:Fallback>
      </mc:AlternateContent>
    </w:r>
    <w:r w:rsidR="0067162A"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0ECD13EE">
              <wp:simplePos x="0" y="0"/>
              <wp:positionH relativeFrom="column">
                <wp:posOffset>-1133475</wp:posOffset>
              </wp:positionH>
              <wp:positionV relativeFrom="paragraph">
                <wp:posOffset>594624</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03AF" id="_x0000_t32" coordsize="21600,21600" o:spt="32" o:oned="t" path="m,l21600,21600e" filled="f">
              <v:path arrowok="t" fillok="f" o:connecttype="none"/>
              <o:lock v:ext="edit" shapetype="t"/>
            </v:shapetype>
            <v:shape id="Straight Arrow Connector 1" o:spid="_x0000_s1026" type="#_x0000_t32" alt="Vertical Straight Line" style="position:absolute;margin-left:-89.25pt;margin-top:46.8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&#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1F284DF8">
          <wp:simplePos x="0" y="0"/>
          <wp:positionH relativeFrom="column">
            <wp:posOffset>-814633</wp:posOffset>
          </wp:positionH>
          <wp:positionV relativeFrom="paragraph">
            <wp:posOffset>-327708</wp:posOffset>
          </wp:positionV>
          <wp:extent cx="2587924" cy="783312"/>
          <wp:effectExtent l="0" t="0" r="3175" b="0"/>
          <wp:wrapNone/>
          <wp:docPr id="3" name="Picture 3"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4719" w14:textId="5C7D550F" w:rsidR="00775C1B" w:rsidRDefault="00775C1B">
    <w:pPr>
      <w:pStyle w:val="Header"/>
    </w:pPr>
    <w:r>
      <w:rPr>
        <w:noProof/>
      </w:rPr>
      <w:drawing>
        <wp:anchor distT="0" distB="0" distL="114300" distR="114300" simplePos="0" relativeHeight="251661313" behindDoc="0" locked="0" layoutInCell="1" allowOverlap="1" wp14:anchorId="076AB13D" wp14:editId="350FA398">
          <wp:simplePos x="0" y="0"/>
          <wp:positionH relativeFrom="column">
            <wp:posOffset>-619125</wp:posOffset>
          </wp:positionH>
          <wp:positionV relativeFrom="paragraph">
            <wp:posOffset>-314325</wp:posOffset>
          </wp:positionV>
          <wp:extent cx="2587625" cy="782955"/>
          <wp:effectExtent l="0" t="0" r="3175" b="0"/>
          <wp:wrapNone/>
          <wp:docPr id="1952134838" name="Picture 1952134838"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4838" name="Picture 1952134838"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C32">
      <w:rPr>
        <w:noProof/>
        <w:color w:val="7D538A"/>
        <w:lang w:eastAsia="en-CA"/>
      </w:rPr>
      <mc:AlternateContent>
        <mc:Choice Requires="wps">
          <w:drawing>
            <wp:anchor distT="0" distB="0" distL="114300" distR="114300" simplePos="0" relativeHeight="251660289" behindDoc="0" locked="0" layoutInCell="1" allowOverlap="1" wp14:anchorId="232890A5" wp14:editId="0D85DF0C">
              <wp:simplePos x="0" y="0"/>
              <wp:positionH relativeFrom="column">
                <wp:posOffset>-938530</wp:posOffset>
              </wp:positionH>
              <wp:positionV relativeFrom="paragraph">
                <wp:posOffset>626745</wp:posOffset>
              </wp:positionV>
              <wp:extent cx="7753350" cy="0"/>
              <wp:effectExtent l="0" t="12700" r="31750" b="25400"/>
              <wp:wrapNone/>
              <wp:docPr id="1101629334" name="Straight Arrow Connector 1101629334"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DDBC6" id="_x0000_t32" coordsize="21600,21600" o:spt="32" o:oned="t" path="m,l21600,21600e" filled="f">
              <v:path arrowok="t" fillok="f" o:connecttype="none"/>
              <o:lock v:ext="edit" shapetype="t"/>
            </v:shapetype>
            <v:shape id="Straight Arrow Connector 1101629334" o:spid="_x0000_s1026" type="#_x0000_t32" alt="Vertical Straight Line" style="position:absolute;margin-left:-73.9pt;margin-top:49.35pt;width:610.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" strokecolor="#334d5c"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106E3"/>
    <w:rsid w:val="00022C08"/>
    <w:rsid w:val="00024529"/>
    <w:rsid w:val="00043D5D"/>
    <w:rsid w:val="00050BA6"/>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7635"/>
    <w:rsid w:val="000D78C5"/>
    <w:rsid w:val="000E2781"/>
    <w:rsid w:val="000E3E8E"/>
    <w:rsid w:val="000E574F"/>
    <w:rsid w:val="000F1DB4"/>
    <w:rsid w:val="000F2395"/>
    <w:rsid w:val="000F26A0"/>
    <w:rsid w:val="000F4742"/>
    <w:rsid w:val="00106204"/>
    <w:rsid w:val="001300C9"/>
    <w:rsid w:val="00130C11"/>
    <w:rsid w:val="00136EF9"/>
    <w:rsid w:val="001377F6"/>
    <w:rsid w:val="0014414A"/>
    <w:rsid w:val="00151402"/>
    <w:rsid w:val="00164040"/>
    <w:rsid w:val="00171245"/>
    <w:rsid w:val="00181E9B"/>
    <w:rsid w:val="00184409"/>
    <w:rsid w:val="00184D23"/>
    <w:rsid w:val="00187EDA"/>
    <w:rsid w:val="00191EE4"/>
    <w:rsid w:val="0019248B"/>
    <w:rsid w:val="001A18AB"/>
    <w:rsid w:val="001A1A02"/>
    <w:rsid w:val="001D1502"/>
    <w:rsid w:val="001D4B5C"/>
    <w:rsid w:val="001E3DD6"/>
    <w:rsid w:val="001E5874"/>
    <w:rsid w:val="001F283B"/>
    <w:rsid w:val="001F3D75"/>
    <w:rsid w:val="00202757"/>
    <w:rsid w:val="0020651D"/>
    <w:rsid w:val="00222CA4"/>
    <w:rsid w:val="00223980"/>
    <w:rsid w:val="00225B4D"/>
    <w:rsid w:val="00225DA2"/>
    <w:rsid w:val="00234BCD"/>
    <w:rsid w:val="002378C8"/>
    <w:rsid w:val="00241DA9"/>
    <w:rsid w:val="00251ADE"/>
    <w:rsid w:val="00257C31"/>
    <w:rsid w:val="00260D49"/>
    <w:rsid w:val="00262C40"/>
    <w:rsid w:val="002806B9"/>
    <w:rsid w:val="002808E7"/>
    <w:rsid w:val="00284BFE"/>
    <w:rsid w:val="00286941"/>
    <w:rsid w:val="0028EC91"/>
    <w:rsid w:val="00295F3C"/>
    <w:rsid w:val="002C0363"/>
    <w:rsid w:val="002C11FB"/>
    <w:rsid w:val="002C166A"/>
    <w:rsid w:val="002E2CF5"/>
    <w:rsid w:val="002F0D72"/>
    <w:rsid w:val="002F4400"/>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0285"/>
    <w:rsid w:val="00384F27"/>
    <w:rsid w:val="00387443"/>
    <w:rsid w:val="0038789F"/>
    <w:rsid w:val="00391C32"/>
    <w:rsid w:val="0039373F"/>
    <w:rsid w:val="003A00FE"/>
    <w:rsid w:val="003C24E3"/>
    <w:rsid w:val="003D00BB"/>
    <w:rsid w:val="003D0794"/>
    <w:rsid w:val="003D11B7"/>
    <w:rsid w:val="003D32E1"/>
    <w:rsid w:val="003E1D2A"/>
    <w:rsid w:val="003E63DD"/>
    <w:rsid w:val="003E73F2"/>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12F7"/>
    <w:rsid w:val="004E56A8"/>
    <w:rsid w:val="004E7AA4"/>
    <w:rsid w:val="004F5CA7"/>
    <w:rsid w:val="005024FA"/>
    <w:rsid w:val="00507528"/>
    <w:rsid w:val="00513D6A"/>
    <w:rsid w:val="005141DF"/>
    <w:rsid w:val="00514B26"/>
    <w:rsid w:val="00520C85"/>
    <w:rsid w:val="0054005F"/>
    <w:rsid w:val="00557D36"/>
    <w:rsid w:val="00576D51"/>
    <w:rsid w:val="005776AC"/>
    <w:rsid w:val="00584CEE"/>
    <w:rsid w:val="00595E57"/>
    <w:rsid w:val="005C1788"/>
    <w:rsid w:val="005D5DAB"/>
    <w:rsid w:val="005D6A56"/>
    <w:rsid w:val="005E05CD"/>
    <w:rsid w:val="005E30AD"/>
    <w:rsid w:val="005F0E2D"/>
    <w:rsid w:val="005F10FC"/>
    <w:rsid w:val="005F289F"/>
    <w:rsid w:val="00600293"/>
    <w:rsid w:val="00621DAC"/>
    <w:rsid w:val="0063071A"/>
    <w:rsid w:val="006364D3"/>
    <w:rsid w:val="0067162A"/>
    <w:rsid w:val="006742ED"/>
    <w:rsid w:val="00684633"/>
    <w:rsid w:val="006A0B05"/>
    <w:rsid w:val="006A2CD1"/>
    <w:rsid w:val="006B2FBD"/>
    <w:rsid w:val="006C36B8"/>
    <w:rsid w:val="006E0CCD"/>
    <w:rsid w:val="006E3A67"/>
    <w:rsid w:val="006E61F3"/>
    <w:rsid w:val="006F7871"/>
    <w:rsid w:val="00705F36"/>
    <w:rsid w:val="00713BA9"/>
    <w:rsid w:val="00723EA7"/>
    <w:rsid w:val="00745C86"/>
    <w:rsid w:val="00753B88"/>
    <w:rsid w:val="00767BEB"/>
    <w:rsid w:val="00775C1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6DAF"/>
    <w:rsid w:val="00822B0F"/>
    <w:rsid w:val="00830B3B"/>
    <w:rsid w:val="00834178"/>
    <w:rsid w:val="008366A8"/>
    <w:rsid w:val="008463B6"/>
    <w:rsid w:val="00850995"/>
    <w:rsid w:val="00852ACC"/>
    <w:rsid w:val="00854870"/>
    <w:rsid w:val="00855BDB"/>
    <w:rsid w:val="00862295"/>
    <w:rsid w:val="008632CE"/>
    <w:rsid w:val="00866A5E"/>
    <w:rsid w:val="00885B4E"/>
    <w:rsid w:val="00891BAE"/>
    <w:rsid w:val="008938B1"/>
    <w:rsid w:val="008B37DF"/>
    <w:rsid w:val="008C4747"/>
    <w:rsid w:val="008C6CA5"/>
    <w:rsid w:val="00903E53"/>
    <w:rsid w:val="00933DB9"/>
    <w:rsid w:val="009361F7"/>
    <w:rsid w:val="0094582E"/>
    <w:rsid w:val="00952201"/>
    <w:rsid w:val="00956369"/>
    <w:rsid w:val="009602BD"/>
    <w:rsid w:val="00960318"/>
    <w:rsid w:val="009661EF"/>
    <w:rsid w:val="00975C42"/>
    <w:rsid w:val="009819C0"/>
    <w:rsid w:val="00984DDA"/>
    <w:rsid w:val="00986788"/>
    <w:rsid w:val="009A139E"/>
    <w:rsid w:val="009B66B0"/>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A7D29"/>
    <w:rsid w:val="00AB722E"/>
    <w:rsid w:val="00AC0F46"/>
    <w:rsid w:val="00AC75FE"/>
    <w:rsid w:val="00AD2BCA"/>
    <w:rsid w:val="00AD2ECD"/>
    <w:rsid w:val="00AD4804"/>
    <w:rsid w:val="00AD6DD8"/>
    <w:rsid w:val="00B00BBE"/>
    <w:rsid w:val="00B01B9A"/>
    <w:rsid w:val="00B03291"/>
    <w:rsid w:val="00B11C7B"/>
    <w:rsid w:val="00B26338"/>
    <w:rsid w:val="00B30E91"/>
    <w:rsid w:val="00B450DD"/>
    <w:rsid w:val="00B5338E"/>
    <w:rsid w:val="00B57A67"/>
    <w:rsid w:val="00B61B3C"/>
    <w:rsid w:val="00B62F28"/>
    <w:rsid w:val="00B73537"/>
    <w:rsid w:val="00B77413"/>
    <w:rsid w:val="00B81B18"/>
    <w:rsid w:val="00B82ACB"/>
    <w:rsid w:val="00B877B5"/>
    <w:rsid w:val="00B91D0F"/>
    <w:rsid w:val="00B94727"/>
    <w:rsid w:val="00BA16AE"/>
    <w:rsid w:val="00BA66DE"/>
    <w:rsid w:val="00BB78CC"/>
    <w:rsid w:val="00BC0457"/>
    <w:rsid w:val="00BC2049"/>
    <w:rsid w:val="00BE266B"/>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C5FC5"/>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6442C"/>
    <w:rsid w:val="00D74107"/>
    <w:rsid w:val="00D7739E"/>
    <w:rsid w:val="00D82B9D"/>
    <w:rsid w:val="00D859CD"/>
    <w:rsid w:val="00D91517"/>
    <w:rsid w:val="00DB0D11"/>
    <w:rsid w:val="00DB47E7"/>
    <w:rsid w:val="00DC5BD1"/>
    <w:rsid w:val="00DD2280"/>
    <w:rsid w:val="00DD3534"/>
    <w:rsid w:val="00DE1D32"/>
    <w:rsid w:val="00DE55E0"/>
    <w:rsid w:val="00E2118C"/>
    <w:rsid w:val="00E23FF5"/>
    <w:rsid w:val="00E27206"/>
    <w:rsid w:val="00E3565A"/>
    <w:rsid w:val="00E35AFF"/>
    <w:rsid w:val="00E368E5"/>
    <w:rsid w:val="00E400FD"/>
    <w:rsid w:val="00E54133"/>
    <w:rsid w:val="00E556A8"/>
    <w:rsid w:val="00E56C8E"/>
    <w:rsid w:val="00E60F3C"/>
    <w:rsid w:val="00E64BCD"/>
    <w:rsid w:val="00E913A5"/>
    <w:rsid w:val="00E938B2"/>
    <w:rsid w:val="00EA5562"/>
    <w:rsid w:val="00ED4070"/>
    <w:rsid w:val="00EE3D12"/>
    <w:rsid w:val="00EF1036"/>
    <w:rsid w:val="00EF326F"/>
    <w:rsid w:val="00EF7251"/>
    <w:rsid w:val="00F109D9"/>
    <w:rsid w:val="00F10FE3"/>
    <w:rsid w:val="00F147EC"/>
    <w:rsid w:val="00F14925"/>
    <w:rsid w:val="00F15704"/>
    <w:rsid w:val="00F322F8"/>
    <w:rsid w:val="00F34C93"/>
    <w:rsid w:val="00F36E39"/>
    <w:rsid w:val="00F3791E"/>
    <w:rsid w:val="00F42559"/>
    <w:rsid w:val="00F44870"/>
    <w:rsid w:val="00F5463A"/>
    <w:rsid w:val="00F56867"/>
    <w:rsid w:val="00F865B7"/>
    <w:rsid w:val="00F95A30"/>
    <w:rsid w:val="00FA0C7A"/>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A31D645"/>
    <w:rsid w:val="0D3F8B1C"/>
    <w:rsid w:val="1225BA6E"/>
    <w:rsid w:val="160C0841"/>
    <w:rsid w:val="18152C7A"/>
    <w:rsid w:val="18F46505"/>
    <w:rsid w:val="1A1D6D90"/>
    <w:rsid w:val="1D550E52"/>
    <w:rsid w:val="1DE9330C"/>
    <w:rsid w:val="25947C2A"/>
    <w:rsid w:val="2ACA63F1"/>
    <w:rsid w:val="2C1959F4"/>
    <w:rsid w:val="2EF706B0"/>
    <w:rsid w:val="375DC9E7"/>
    <w:rsid w:val="37ECAEF8"/>
    <w:rsid w:val="3856F2CB"/>
    <w:rsid w:val="38B32597"/>
    <w:rsid w:val="39C69B85"/>
    <w:rsid w:val="3CA21684"/>
    <w:rsid w:val="3D9FF7BC"/>
    <w:rsid w:val="404C5AB1"/>
    <w:rsid w:val="45A3C54C"/>
    <w:rsid w:val="45C589D4"/>
    <w:rsid w:val="4E1334C8"/>
    <w:rsid w:val="4E5FB39B"/>
    <w:rsid w:val="4F08A9DD"/>
    <w:rsid w:val="51CCC1D7"/>
    <w:rsid w:val="51D2322B"/>
    <w:rsid w:val="53D4F904"/>
    <w:rsid w:val="568C8813"/>
    <w:rsid w:val="58A3F538"/>
    <w:rsid w:val="5B2EE76B"/>
    <w:rsid w:val="5D0FB23E"/>
    <w:rsid w:val="5F80C060"/>
    <w:rsid w:val="5F973854"/>
    <w:rsid w:val="63693679"/>
    <w:rsid w:val="66160462"/>
    <w:rsid w:val="6FA05826"/>
    <w:rsid w:val="7480B20E"/>
    <w:rsid w:val="780B5BE5"/>
    <w:rsid w:val="7AD21671"/>
    <w:rsid w:val="7BD1E161"/>
    <w:rsid w:val="7BE9798C"/>
    <w:rsid w:val="7CB572F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2E0B5AA2-CC0B-41B3-A162-0D7333D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paragraph" w:styleId="Heading1">
    <w:name w:val="heading 1"/>
    <w:basedOn w:val="Normal"/>
    <w:next w:val="Normal"/>
    <w:link w:val="Heading1Char"/>
    <w:qFormat/>
    <w:rsid w:val="00866A5E"/>
    <w:pPr>
      <w:keepNext/>
      <w:keepLines/>
      <w:spacing w:before="240"/>
      <w:outlineLvl w:val="0"/>
    </w:pPr>
    <w:rPr>
      <w:rFonts w:ascii="Calibri" w:eastAsiaTheme="majorEastAsia" w:hAnsi="Calibr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80285"/>
    <w:rPr>
      <w:color w:val="954F72" w:themeColor="followedHyperlink"/>
      <w:u w:val="single"/>
    </w:rPr>
  </w:style>
  <w:style w:type="character" w:customStyle="1" w:styleId="FooterChar">
    <w:name w:val="Footer Char"/>
    <w:basedOn w:val="DefaultParagraphFont"/>
    <w:link w:val="Footer"/>
    <w:uiPriority w:val="99"/>
    <w:rsid w:val="00775C1B"/>
    <w:rPr>
      <w:rFonts w:asciiTheme="minorHAnsi" w:eastAsiaTheme="minorEastAsia" w:hAnsiTheme="minorHAnsi" w:cstheme="minorBidi"/>
      <w:kern w:val="2"/>
      <w:sz w:val="24"/>
      <w:szCs w:val="24"/>
      <w:lang w:eastAsia="zh-TW"/>
      <w14:ligatures w14:val="standardContextual"/>
    </w:rPr>
  </w:style>
  <w:style w:type="paragraph" w:styleId="Title">
    <w:name w:val="Title"/>
    <w:basedOn w:val="Normal"/>
    <w:next w:val="Normal"/>
    <w:link w:val="TitleChar"/>
    <w:qFormat/>
    <w:rsid w:val="00866A5E"/>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866A5E"/>
    <w:rPr>
      <w:rFonts w:ascii="Calibri" w:eastAsiaTheme="majorEastAsia" w:hAnsi="Calibri" w:cstheme="majorBidi"/>
      <w:b/>
      <w:spacing w:val="-10"/>
      <w:kern w:val="28"/>
      <w:sz w:val="32"/>
      <w:szCs w:val="56"/>
      <w:lang w:eastAsia="zh-TW"/>
      <w14:ligatures w14:val="standardContextual"/>
    </w:rPr>
  </w:style>
  <w:style w:type="character" w:styleId="SubtleEmphasis">
    <w:name w:val="Subtle Emphasis"/>
    <w:basedOn w:val="DefaultParagraphFont"/>
    <w:uiPriority w:val="19"/>
    <w:qFormat/>
    <w:rsid w:val="00866A5E"/>
    <w:rPr>
      <w:rFonts w:ascii="Calibri" w:hAnsi="Calibri"/>
      <w:b w:val="0"/>
      <w:i/>
      <w:iCs/>
      <w:color w:val="404040" w:themeColor="text1" w:themeTint="BF"/>
      <w:sz w:val="24"/>
    </w:rPr>
  </w:style>
  <w:style w:type="character" w:customStyle="1" w:styleId="Heading1Char">
    <w:name w:val="Heading 1 Char"/>
    <w:basedOn w:val="DefaultParagraphFont"/>
    <w:link w:val="Heading1"/>
    <w:rsid w:val="00866A5E"/>
    <w:rPr>
      <w:rFonts w:ascii="Calibri" w:eastAsiaTheme="majorEastAsia" w:hAnsi="Calibri" w:cstheme="majorBidi"/>
      <w:b/>
      <w:color w:val="000000" w:themeColor="text1"/>
      <w:kern w:val="2"/>
      <w:sz w:val="32"/>
      <w:szCs w:val="3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networ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denetwor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38100">
          <a:solidFill>
            <a:srgbClr val="334D5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customXml/itemProps3.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4.xml><?xml version="1.0" encoding="utf-8"?>
<ds:datastoreItem xmlns:ds="http://schemas.openxmlformats.org/officeDocument/2006/customXml" ds:itemID="{19DF8A68-D4BB-43A1-A5FB-5854E1A0F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7</Words>
  <Characters>3649</Characters>
  <Application>Microsoft Office Word</Application>
  <DocSecurity>0</DocSecurity>
  <Lines>202</Lines>
  <Paragraphs>126</Paragraphs>
  <ScaleCrop>false</ScaleCrop>
  <HeadingPairs>
    <vt:vector size="2" baseType="variant">
      <vt:variant>
        <vt:lpstr>Title</vt:lpstr>
      </vt:variant>
      <vt:variant>
        <vt:i4>1</vt:i4>
      </vt:variant>
    </vt:vector>
  </HeadingPairs>
  <TitlesOfParts>
    <vt:vector size="1" baseType="lpstr">
      <vt:lpstr>jxhvjkxvhxckjvxch</vt:lpstr>
    </vt:vector>
  </TitlesOfParts>
  <Company>HP</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Ingrid Muschta</cp:lastModifiedBy>
  <cp:revision>4</cp:revision>
  <cp:lastPrinted>2009-03-27T18:43:00Z</cp:lastPrinted>
  <dcterms:created xsi:type="dcterms:W3CDTF">2026-06-19T18:53:00Z</dcterms:created>
  <dcterms:modified xsi:type="dcterms:W3CDTF">2026-06-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